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BDB3" w14:textId="3420F0CD" w:rsidR="00A44013" w:rsidRDefault="001C04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C2AB3B" wp14:editId="238D4C5D">
                <wp:simplePos x="0" y="0"/>
                <wp:positionH relativeFrom="column">
                  <wp:posOffset>190500</wp:posOffset>
                </wp:positionH>
                <wp:positionV relativeFrom="paragraph">
                  <wp:posOffset>111125</wp:posOffset>
                </wp:positionV>
                <wp:extent cx="4761865" cy="1223010"/>
                <wp:effectExtent l="342900" t="57150" r="38735" b="3200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12230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D0FB" w14:textId="3971AB46" w:rsidR="001C042E" w:rsidRPr="001C042E" w:rsidRDefault="001C042E" w:rsidP="001C04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042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Soutien aux associations des quartiers populaires 202</w:t>
                            </w:r>
                            <w:r w:rsidR="0016507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200AE9E1" w14:textId="77777777" w:rsidR="001C042E" w:rsidRPr="001C042E" w:rsidRDefault="001C042E" w:rsidP="001C04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042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Bilan quantitatif et qualitatif</w:t>
                            </w:r>
                          </w:p>
                          <w:p w14:paraId="4BCC2B5B" w14:textId="315F1412" w:rsidR="001C042E" w:rsidRPr="001C042E" w:rsidRDefault="001C042E" w:rsidP="001C042E">
                            <w:pPr>
                              <w:rPr>
                                <w:color w:val="3F0066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AB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pt;margin-top:8.75pt;width:374.95pt;height:9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" fillcolor="white [3201]" stroked="f" strokeweight="1pt">
                <v:shadow on="t" color="black" opacity="18350f" offset="-5.40094mm,4.37361mm"/>
                <v:textbox>
                  <w:txbxContent>
                    <w:p w14:paraId="2791D0FB" w14:textId="3971AB46" w:rsidR="001C042E" w:rsidRPr="001C042E" w:rsidRDefault="001C042E" w:rsidP="001C04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</w:pPr>
                      <w:r w:rsidRPr="001C042E"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Soutien aux associations des quartiers populaires 202</w:t>
                      </w:r>
                      <w:r w:rsidR="0016507E"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200AE9E1" w14:textId="77777777" w:rsidR="001C042E" w:rsidRPr="001C042E" w:rsidRDefault="001C042E" w:rsidP="001C04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</w:pPr>
                      <w:r w:rsidRPr="001C042E"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Bilan quantitatif et qualitatif</w:t>
                      </w:r>
                    </w:p>
                    <w:p w14:paraId="4BCC2B5B" w14:textId="315F1412" w:rsidR="001C042E" w:rsidRPr="001C042E" w:rsidRDefault="001C042E" w:rsidP="001C042E">
                      <w:pPr>
                        <w:rPr>
                          <w:color w:val="3F0066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D96B3" w14:textId="77777777" w:rsidR="001C042E" w:rsidRPr="001C042E" w:rsidRDefault="001C042E" w:rsidP="001C042E"/>
    <w:p w14:paraId="35A13853" w14:textId="77777777" w:rsidR="001C042E" w:rsidRPr="001C042E" w:rsidRDefault="001C042E" w:rsidP="001C042E"/>
    <w:p w14:paraId="1B709E1E" w14:textId="77777777" w:rsidR="001C042E" w:rsidRPr="001C042E" w:rsidRDefault="001C042E" w:rsidP="001C042E"/>
    <w:p w14:paraId="466CBD08" w14:textId="77777777" w:rsidR="001C042E" w:rsidRDefault="001C042E" w:rsidP="001C042E">
      <w:pPr>
        <w:pStyle w:val="Texteengras"/>
        <w:ind w:right="-567"/>
        <w:rPr>
          <w:rFonts w:ascii="Arial" w:eastAsia="Calibri" w:hAnsi="Arial" w:cs="Arial"/>
          <w:b w:val="0"/>
          <w:bCs w:val="0"/>
          <w:color w:val="7030A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6D66C" w14:textId="77777777" w:rsidR="00A60075" w:rsidRDefault="00A60075" w:rsidP="006C320F">
      <w:pPr>
        <w:pStyle w:val="Texteengras"/>
        <w:ind w:right="-567"/>
        <w:jc w:val="center"/>
        <w:rPr>
          <w:rFonts w:ascii="Arial" w:eastAsia="Calibri" w:hAnsi="Arial" w:cs="Arial"/>
          <w:noProof/>
          <w:color w:val="3F0066"/>
          <w:lang w:eastAsia="fr-FR"/>
        </w:rPr>
      </w:pPr>
    </w:p>
    <w:p w14:paraId="1D476F42" w14:textId="77777777" w:rsidR="00A60075" w:rsidRDefault="00A60075" w:rsidP="006C320F">
      <w:pPr>
        <w:pStyle w:val="Texteengras"/>
        <w:ind w:right="-567"/>
        <w:jc w:val="center"/>
        <w:rPr>
          <w:rFonts w:ascii="Arial" w:eastAsia="Calibri" w:hAnsi="Arial" w:cs="Arial"/>
          <w:noProof/>
          <w:color w:val="3F0066"/>
          <w:lang w:eastAsia="fr-FR"/>
        </w:rPr>
      </w:pPr>
    </w:p>
    <w:p w14:paraId="099D1692" w14:textId="527D8203" w:rsidR="001C042E" w:rsidRDefault="001C042E" w:rsidP="006C320F">
      <w:pPr>
        <w:pStyle w:val="Texteengras"/>
        <w:ind w:right="-567"/>
        <w:jc w:val="center"/>
        <w:rPr>
          <w:rFonts w:ascii="Arial" w:eastAsia="Calibri" w:hAnsi="Arial" w:cs="Arial"/>
          <w:noProof/>
          <w:color w:val="3F0066"/>
          <w:lang w:eastAsia="fr-FR"/>
        </w:rPr>
      </w:pPr>
      <w:r w:rsidRPr="006F73F2">
        <w:rPr>
          <w:rFonts w:ascii="Arial" w:eastAsia="Calibri" w:hAnsi="Arial" w:cs="Arial"/>
          <w:noProof/>
          <w:color w:val="3F0066"/>
          <w:lang w:eastAsia="fr-FR"/>
        </w:rPr>
        <w:t>Le bilan qualitatif et quantitatif permettra d’apprécier les actions qui se sont déroulées en 202</w:t>
      </w:r>
      <w:r w:rsidR="0016507E">
        <w:rPr>
          <w:rFonts w:ascii="Arial" w:eastAsia="Calibri" w:hAnsi="Arial" w:cs="Arial"/>
          <w:noProof/>
          <w:color w:val="3F0066"/>
          <w:lang w:eastAsia="fr-FR"/>
        </w:rPr>
        <w:t>6</w:t>
      </w:r>
      <w:r w:rsidRPr="006F73F2">
        <w:rPr>
          <w:rFonts w:ascii="Arial" w:eastAsia="Calibri" w:hAnsi="Arial" w:cs="Arial"/>
          <w:noProof/>
          <w:color w:val="3F0066"/>
          <w:lang w:eastAsia="fr-FR"/>
        </w:rPr>
        <w:t>.</w:t>
      </w:r>
      <w:r w:rsidR="006C320F">
        <w:rPr>
          <w:rFonts w:ascii="Arial" w:eastAsia="Calibri" w:hAnsi="Arial" w:cs="Arial"/>
          <w:noProof/>
          <w:color w:val="3F0066"/>
          <w:lang w:eastAsia="fr-FR"/>
        </w:rPr>
        <w:t xml:space="preserve"> </w:t>
      </w:r>
      <w:r w:rsidRPr="006F73F2">
        <w:rPr>
          <w:rFonts w:ascii="Arial" w:eastAsia="Calibri" w:hAnsi="Arial" w:cs="Arial"/>
          <w:noProof/>
          <w:color w:val="3F0066"/>
          <w:lang w:eastAsia="fr-FR"/>
        </w:rPr>
        <w:t>Il est impératif d’indiquer l’impact des actions sur le public concerné,</w:t>
      </w:r>
      <w:r w:rsidR="006C320F">
        <w:rPr>
          <w:rFonts w:ascii="Arial" w:eastAsia="Calibri" w:hAnsi="Arial" w:cs="Arial"/>
          <w:noProof/>
          <w:color w:val="3F0066"/>
          <w:lang w:eastAsia="fr-FR"/>
        </w:rPr>
        <w:t xml:space="preserve"> </w:t>
      </w:r>
      <w:r w:rsidRPr="006F73F2">
        <w:rPr>
          <w:rFonts w:ascii="Arial" w:eastAsia="Calibri" w:hAnsi="Arial" w:cs="Arial"/>
          <w:noProof/>
          <w:color w:val="3F0066"/>
          <w:lang w:eastAsia="fr-FR"/>
        </w:rPr>
        <w:t>les difficultés éventuellement rencontrées</w:t>
      </w:r>
    </w:p>
    <w:p w14:paraId="6FEE2F16" w14:textId="78966C61" w:rsidR="006C320F" w:rsidRPr="00D359E0" w:rsidRDefault="006C320F" w:rsidP="006C320F">
      <w:pPr>
        <w:pStyle w:val="Texteengras"/>
        <w:numPr>
          <w:ilvl w:val="0"/>
          <w:numId w:val="1"/>
        </w:numPr>
        <w:jc w:val="center"/>
        <w:rPr>
          <w:rFonts w:ascii="Arial" w:hAnsi="Arial" w:cs="Arial"/>
          <w:noProof/>
          <w:color w:val="3F0066"/>
        </w:rPr>
      </w:pPr>
      <w:r w:rsidRPr="00D359E0">
        <w:rPr>
          <w:rFonts w:ascii="Arial" w:hAnsi="Arial" w:cs="Arial"/>
          <w:noProof/>
          <w:color w:val="3F0066"/>
        </w:rPr>
        <w:t>Bilan général : attendu pour</w:t>
      </w:r>
      <w:r w:rsidR="00BD5524" w:rsidRPr="00D359E0">
        <w:rPr>
          <w:rFonts w:ascii="Arial" w:hAnsi="Arial" w:cs="Arial"/>
          <w:noProof/>
          <w:color w:val="3F0066"/>
        </w:rPr>
        <w:t xml:space="preserve"> le </w:t>
      </w:r>
      <w:r w:rsidR="00DB1A0A">
        <w:rPr>
          <w:rFonts w:ascii="Arial" w:hAnsi="Arial" w:cs="Arial"/>
          <w:noProof/>
          <w:color w:val="3F0066"/>
        </w:rPr>
        <w:t>31 mars</w:t>
      </w:r>
      <w:r w:rsidRPr="00D359E0">
        <w:rPr>
          <w:rFonts w:ascii="Arial" w:hAnsi="Arial" w:cs="Arial"/>
          <w:noProof/>
          <w:color w:val="3F0066"/>
        </w:rPr>
        <w:t xml:space="preserve"> 2027</w:t>
      </w:r>
    </w:p>
    <w:p w14:paraId="1F91432C" w14:textId="54FDDDFB" w:rsidR="006C320F" w:rsidRPr="00D359E0" w:rsidRDefault="00F2397B" w:rsidP="006C320F">
      <w:pPr>
        <w:pStyle w:val="Texteengras"/>
        <w:numPr>
          <w:ilvl w:val="0"/>
          <w:numId w:val="1"/>
        </w:numPr>
        <w:jc w:val="center"/>
        <w:rPr>
          <w:rFonts w:ascii="Arial" w:hAnsi="Arial" w:cs="Arial"/>
          <w:noProof/>
          <w:color w:val="3F0066"/>
        </w:rPr>
      </w:pPr>
      <w:r w:rsidRPr="00D359E0">
        <w:rPr>
          <w:rFonts w:ascii="Arial" w:hAnsi="Arial" w:cs="Arial"/>
          <w:noProof/>
          <w:color w:val="3F0066"/>
        </w:rPr>
        <w:t xml:space="preserve">Bilan </w:t>
      </w:r>
      <w:r w:rsidR="00A44D56" w:rsidRPr="00D359E0">
        <w:rPr>
          <w:rFonts w:ascii="Arial" w:hAnsi="Arial" w:cs="Arial"/>
          <w:noProof/>
          <w:color w:val="3F0066"/>
        </w:rPr>
        <w:t xml:space="preserve">mesurant l’impact des actions en faveur de la lutte contre les discriminations et l’égalités femmes hommes : attendu pour </w:t>
      </w:r>
      <w:r w:rsidR="005F21C2" w:rsidRPr="00D359E0">
        <w:rPr>
          <w:rFonts w:ascii="Arial" w:hAnsi="Arial" w:cs="Arial"/>
          <w:noProof/>
          <w:color w:val="3F0066"/>
        </w:rPr>
        <w:t>le 30 novembre 2026</w:t>
      </w:r>
    </w:p>
    <w:p w14:paraId="22CAC348" w14:textId="034FBE44" w:rsidR="006C320F" w:rsidRPr="00D359E0" w:rsidRDefault="006C320F" w:rsidP="006C320F">
      <w:pPr>
        <w:pStyle w:val="Texteengras"/>
        <w:jc w:val="center"/>
        <w:rPr>
          <w:rFonts w:ascii="Arial" w:hAnsi="Arial" w:cs="Arial"/>
          <w:noProof/>
          <w:color w:val="3F0066"/>
        </w:rPr>
      </w:pPr>
      <w:r w:rsidRPr="00D359E0">
        <w:rPr>
          <w:rFonts w:ascii="Arial" w:hAnsi="Arial" w:cs="Arial"/>
          <w:noProof/>
          <w:color w:val="3F0066"/>
        </w:rPr>
        <w:t>Dans les deux cas, les bilans sont à envoyer à l’adresse suivante :</w:t>
      </w:r>
    </w:p>
    <w:p w14:paraId="6A7785DA" w14:textId="6E70DAF8" w:rsidR="001C042E" w:rsidRDefault="001C042E" w:rsidP="001C042E">
      <w:pPr>
        <w:pStyle w:val="Texteengras"/>
        <w:jc w:val="center"/>
      </w:pPr>
      <w:hyperlink r:id="rId11" w:history="1">
        <w:r w:rsidRPr="00D359E0">
          <w:rPr>
            <w:rStyle w:val="Lienhypertexte"/>
          </w:rPr>
          <w:t>politiqueville.solidarité@grandorlyseinebievre.fr</w:t>
        </w:r>
      </w:hyperlink>
      <w:r w:rsidR="001E322A" w:rsidRPr="00D359E0">
        <w:t xml:space="preserve"> </w:t>
      </w:r>
    </w:p>
    <w:p w14:paraId="78B978B3" w14:textId="77777777" w:rsidR="001C042E" w:rsidRDefault="001C042E" w:rsidP="001C042E"/>
    <w:p w14:paraId="5C1BC3E4" w14:textId="77777777" w:rsidR="00A60075" w:rsidRPr="001C042E" w:rsidRDefault="00A60075" w:rsidP="001C042E"/>
    <w:p w14:paraId="1DBB0EC7" w14:textId="2B60C0F3" w:rsidR="001C042E" w:rsidRDefault="001C042E" w:rsidP="001C04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9D6E7B8" wp14:editId="5A5F1CF2">
                <wp:simplePos x="0" y="0"/>
                <wp:positionH relativeFrom="column">
                  <wp:posOffset>1608483</wp:posOffset>
                </wp:positionH>
                <wp:positionV relativeFrom="paragraph">
                  <wp:posOffset>75289</wp:posOffset>
                </wp:positionV>
                <wp:extent cx="2428957" cy="467636"/>
                <wp:effectExtent l="361950" t="57150" r="47625" b="332740"/>
                <wp:wrapNone/>
                <wp:docPr id="983347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957" cy="467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7185985" w14:textId="26BFC35D" w:rsidR="001C042E" w:rsidRPr="001C042E" w:rsidRDefault="001C042E" w:rsidP="001C042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042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 xml:space="preserve">Focus sur l’a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E7B8" id="_x0000_s1027" type="#_x0000_t202" style="position:absolute;margin-left:126.65pt;margin-top:5.95pt;width:191.25pt;height:36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" stroked="f">
                <v:shadow on="t" color="black" opacity="18350f" offset="-5.40094mm,4.37361mm"/>
                <v:textbox>
                  <w:txbxContent>
                    <w:p w14:paraId="67185985" w14:textId="26BFC35D" w:rsidR="001C042E" w:rsidRPr="001C042E" w:rsidRDefault="001C042E" w:rsidP="001C042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C042E"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 xml:space="preserve">Focus sur l’a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D2F9EFF" w14:textId="16F3756E" w:rsidR="001C042E" w:rsidRDefault="001C042E" w:rsidP="001C042E">
      <w:pPr>
        <w:tabs>
          <w:tab w:val="left" w:pos="3494"/>
        </w:tabs>
      </w:pPr>
      <w:r>
        <w:tab/>
      </w:r>
    </w:p>
    <w:p w14:paraId="5B3D0E05" w14:textId="77777777" w:rsidR="001C042E" w:rsidRDefault="001C042E" w:rsidP="001C042E">
      <w:pPr>
        <w:tabs>
          <w:tab w:val="left" w:pos="3494"/>
        </w:tabs>
      </w:pPr>
    </w:p>
    <w:tbl>
      <w:tblPr>
        <w:tblStyle w:val="Grilledutableau"/>
        <w:tblW w:w="9828" w:type="dxa"/>
        <w:tblInd w:w="-284" w:type="dxa"/>
        <w:tblBorders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836"/>
        <w:gridCol w:w="6992"/>
      </w:tblGrid>
      <w:tr w:rsidR="001C042E" w14:paraId="0C1B39E0" w14:textId="77777777" w:rsidTr="001C042E">
        <w:tc>
          <w:tcPr>
            <w:tcW w:w="2836" w:type="dxa"/>
            <w:tcBorders>
              <w:bottom w:val="single" w:sz="12" w:space="0" w:color="00B0F0"/>
              <w:right w:val="single" w:sz="12" w:space="0" w:color="00B0F0"/>
            </w:tcBorders>
            <w:hideMark/>
          </w:tcPr>
          <w:p w14:paraId="5347DB53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Nom de l’association/porteur</w:t>
            </w:r>
          </w:p>
        </w:tc>
        <w:tc>
          <w:tcPr>
            <w:tcW w:w="6992" w:type="dxa"/>
            <w:tcBorders>
              <w:left w:val="single" w:sz="12" w:space="0" w:color="00B0F0"/>
              <w:bottom w:val="single" w:sz="12" w:space="0" w:color="00B0F0"/>
            </w:tcBorders>
            <w:hideMark/>
          </w:tcPr>
          <w:p w14:paraId="06B5EB94" w14:textId="30FDAF20" w:rsidR="001C042E" w:rsidRPr="001C042E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</w:p>
        </w:tc>
      </w:tr>
      <w:tr w:rsidR="001C042E" w14:paraId="1FA94B94" w14:textId="77777777" w:rsidTr="001C042E">
        <w:tc>
          <w:tcPr>
            <w:tcW w:w="2836" w:type="dxa"/>
            <w:tcBorders>
              <w:top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0B880731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Nom de l’action</w:t>
            </w:r>
          </w:p>
        </w:tc>
        <w:tc>
          <w:tcPr>
            <w:tcW w:w="699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  <w:hideMark/>
          </w:tcPr>
          <w:p w14:paraId="7C889AD8" w14:textId="32D07414" w:rsidR="001C042E" w:rsidRPr="001C042E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</w:p>
        </w:tc>
      </w:tr>
      <w:tr w:rsidR="001C042E" w14:paraId="57474B10" w14:textId="77777777" w:rsidTr="001C042E">
        <w:tc>
          <w:tcPr>
            <w:tcW w:w="2836" w:type="dxa"/>
            <w:tcBorders>
              <w:top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3CC53107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Rappeler les objectifs de l’action</w:t>
            </w:r>
          </w:p>
        </w:tc>
        <w:tc>
          <w:tcPr>
            <w:tcW w:w="699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  <w:hideMark/>
          </w:tcPr>
          <w:p w14:paraId="73F69F39" w14:textId="66DE391A" w:rsidR="001C042E" w:rsidRPr="001C042E" w:rsidRDefault="001C042E" w:rsidP="009E3485">
            <w:pPr>
              <w:pStyle w:val="Texte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2E" w14:paraId="530777D9" w14:textId="77777777" w:rsidTr="001C042E">
        <w:tc>
          <w:tcPr>
            <w:tcW w:w="2836" w:type="dxa"/>
            <w:tcBorders>
              <w:top w:val="single" w:sz="12" w:space="0" w:color="00B0F0"/>
              <w:right w:val="single" w:sz="12" w:space="0" w:color="00B0F0"/>
            </w:tcBorders>
            <w:hideMark/>
          </w:tcPr>
          <w:p w14:paraId="65177A4E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50BBE5D7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Financement</w:t>
            </w:r>
          </w:p>
          <w:p w14:paraId="536D4B56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22F0011A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6C671AA2" w14:textId="77777777" w:rsidR="001C042E" w:rsidRPr="006F73F2" w:rsidRDefault="001C042E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Cofinancements</w:t>
            </w:r>
          </w:p>
        </w:tc>
        <w:tc>
          <w:tcPr>
            <w:tcW w:w="6992" w:type="dxa"/>
            <w:tcBorders>
              <w:top w:val="single" w:sz="12" w:space="0" w:color="00B0F0"/>
              <w:left w:val="single" w:sz="12" w:space="0" w:color="00B0F0"/>
            </w:tcBorders>
            <w:hideMark/>
          </w:tcPr>
          <w:p w14:paraId="4A75B109" w14:textId="77777777" w:rsidR="001C042E" w:rsidRPr="001C042E" w:rsidRDefault="001C042E" w:rsidP="009E3485">
            <w:pPr>
              <w:pStyle w:val="Texteengras"/>
              <w:rPr>
                <w:rFonts w:ascii="Arial" w:hAnsi="Arial" w:cs="Arial"/>
                <w:b w:val="0"/>
                <w:bCs w:val="0"/>
                <w:sz w:val="20"/>
                <w:szCs w:val="20"/>
                <w:lang w:eastAsia="fr-FR"/>
              </w:rPr>
            </w:pPr>
            <w:r w:rsidRPr="001C042E">
              <w:rPr>
                <w:rFonts w:ascii="Arial" w:hAnsi="Arial" w:cs="Arial"/>
                <w:b w:val="0"/>
                <w:bCs w:val="0"/>
                <w:sz w:val="20"/>
                <w:szCs w:val="20"/>
                <w:lang w:eastAsia="fr-FR"/>
              </w:rPr>
              <w:t xml:space="preserve"> </w:t>
            </w:r>
          </w:p>
          <w:p w14:paraId="4E4132CE" w14:textId="77777777" w:rsidR="00B47F54" w:rsidRDefault="00000000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3F0066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Calibri" w:hAnsi="Arial" w:cs="Arial"/>
                  <w:b w:val="0"/>
                  <w:bCs w:val="0"/>
                  <w:noProof/>
                  <w:color w:val="3F0066"/>
                  <w:sz w:val="20"/>
                  <w:szCs w:val="20"/>
                  <w:lang w:eastAsia="fr-FR"/>
                </w:rPr>
                <w:id w:val="-19489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2E" w:rsidRPr="001C042E">
                  <w:rPr>
                    <w:rFonts w:ascii="MS Gothic" w:eastAsia="MS Gothic" w:hAnsi="MS Gothic" w:cs="Arial" w:hint="eastAsia"/>
                    <w:b w:val="0"/>
                    <w:bCs w:val="0"/>
                    <w:noProof/>
                    <w:color w:val="3F006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042E" w:rsidRPr="001C042E">
              <w:rPr>
                <w:rFonts w:ascii="Arial" w:eastAsia="Calibri" w:hAnsi="Arial" w:cs="Arial"/>
                <w:b w:val="0"/>
                <w:bCs w:val="0"/>
                <w:noProof/>
                <w:color w:val="3F0066"/>
                <w:sz w:val="20"/>
                <w:szCs w:val="20"/>
                <w:lang w:eastAsia="fr-FR"/>
              </w:rPr>
              <w:t xml:space="preserve"> EPT – dispositifs de soutien de la Cohésion Territoriale et de la Politique de la Ville</w:t>
            </w:r>
          </w:p>
          <w:p w14:paraId="5BF96FE9" w14:textId="77777777" w:rsidR="00B47F54" w:rsidRDefault="00B47F54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3F0066"/>
                <w:sz w:val="20"/>
                <w:szCs w:val="20"/>
                <w:lang w:eastAsia="fr-FR"/>
              </w:rPr>
            </w:pPr>
          </w:p>
          <w:p w14:paraId="75E5EC90" w14:textId="77777777" w:rsidR="001C042E" w:rsidRPr="001C042E" w:rsidRDefault="001C042E" w:rsidP="009E3485">
            <w:pPr>
              <w:pStyle w:val="Texteengras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fr-FR"/>
              </w:rPr>
            </w:pPr>
          </w:p>
          <w:p w14:paraId="10B1432E" w14:textId="77777777" w:rsidR="001C042E" w:rsidRPr="001C042E" w:rsidRDefault="001C042E" w:rsidP="009E3485">
            <w:pPr>
              <w:pStyle w:val="Texteengras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fr-FR"/>
              </w:rPr>
            </w:pPr>
          </w:p>
          <w:p w14:paraId="7B6B00B7" w14:textId="2390C299" w:rsidR="001C042E" w:rsidRPr="001C042E" w:rsidRDefault="001C042E" w:rsidP="009E3485">
            <w:pPr>
              <w:pStyle w:val="Texteengras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fr-FR"/>
              </w:rPr>
            </w:pPr>
          </w:p>
        </w:tc>
      </w:tr>
    </w:tbl>
    <w:p w14:paraId="1CFE471A" w14:textId="77777777" w:rsidR="001C042E" w:rsidRDefault="001C042E" w:rsidP="001C042E">
      <w:pPr>
        <w:tabs>
          <w:tab w:val="left" w:pos="3494"/>
        </w:tabs>
      </w:pPr>
    </w:p>
    <w:p w14:paraId="46985E22" w14:textId="77777777" w:rsidR="00A60075" w:rsidRDefault="00A60075" w:rsidP="001C042E">
      <w:pPr>
        <w:tabs>
          <w:tab w:val="left" w:pos="3494"/>
        </w:tabs>
      </w:pPr>
    </w:p>
    <w:p w14:paraId="28B21448" w14:textId="77777777" w:rsidR="00A60075" w:rsidRDefault="00A60075" w:rsidP="001C042E">
      <w:pPr>
        <w:tabs>
          <w:tab w:val="left" w:pos="3494"/>
        </w:tabs>
      </w:pPr>
    </w:p>
    <w:p w14:paraId="4DBEF13D" w14:textId="77777777" w:rsidR="00A60075" w:rsidRDefault="00A60075" w:rsidP="001C042E">
      <w:pPr>
        <w:tabs>
          <w:tab w:val="left" w:pos="3494"/>
        </w:tabs>
      </w:pPr>
    </w:p>
    <w:p w14:paraId="0EBCF422" w14:textId="35835471" w:rsidR="001C042E" w:rsidRDefault="001F6636" w:rsidP="77E6DAAB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502B99A" wp14:editId="3DF76B21">
                <wp:simplePos x="0" y="0"/>
                <wp:positionH relativeFrom="column">
                  <wp:posOffset>1807210</wp:posOffset>
                </wp:positionH>
                <wp:positionV relativeFrom="paragraph">
                  <wp:posOffset>69215</wp:posOffset>
                </wp:positionV>
                <wp:extent cx="2150110" cy="554990"/>
                <wp:effectExtent l="342900" t="57150" r="40640" b="302260"/>
                <wp:wrapNone/>
                <wp:docPr id="16678729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CFD58E6" w14:textId="76F25C13" w:rsidR="001C042E" w:rsidRPr="001C042E" w:rsidRDefault="006F73F2" w:rsidP="001C042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B99A" id="_x0000_s1028" type="#_x0000_t202" style="position:absolute;margin-left:142.3pt;margin-top:5.45pt;width:169.3pt;height:43.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" stroked="f">
                <v:shadow on="t" color="black" opacity="18350f" offset="-5.40094mm,4.37361mm"/>
                <v:textbox>
                  <w:txbxContent>
                    <w:p w14:paraId="1CFD58E6" w14:textId="76F25C13" w:rsidR="001C042E" w:rsidRPr="001C042E" w:rsidRDefault="006F73F2" w:rsidP="001C042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Bilan</w:t>
                      </w:r>
                    </w:p>
                  </w:txbxContent>
                </v:textbox>
              </v:shape>
            </w:pict>
          </mc:Fallback>
        </mc:AlternateContent>
      </w:r>
    </w:p>
    <w:p w14:paraId="35EB4B2B" w14:textId="78CA1E9C" w:rsidR="001C042E" w:rsidRDefault="001C042E" w:rsidP="001C042E">
      <w:pPr>
        <w:tabs>
          <w:tab w:val="left" w:pos="3494"/>
        </w:tabs>
      </w:pPr>
    </w:p>
    <w:p w14:paraId="4D491199" w14:textId="62117903" w:rsidR="001C042E" w:rsidRDefault="001C042E" w:rsidP="001C042E">
      <w:pPr>
        <w:tabs>
          <w:tab w:val="left" w:pos="3494"/>
        </w:tabs>
      </w:pPr>
    </w:p>
    <w:p w14:paraId="1407D6A0" w14:textId="77777777" w:rsidR="001C042E" w:rsidRDefault="001C042E" w:rsidP="001C042E">
      <w:pPr>
        <w:tabs>
          <w:tab w:val="left" w:pos="3494"/>
        </w:tabs>
      </w:pPr>
    </w:p>
    <w:p w14:paraId="1A5775EF" w14:textId="0A9A0916" w:rsidR="001C042E" w:rsidRDefault="001C042E" w:rsidP="001C042E">
      <w:pPr>
        <w:tabs>
          <w:tab w:val="left" w:pos="3494"/>
        </w:tabs>
      </w:pPr>
    </w:p>
    <w:tbl>
      <w:tblPr>
        <w:tblStyle w:val="Grilledutableau"/>
        <w:tblpPr w:leftFromText="141" w:rightFromText="141" w:vertAnchor="page" w:horzAnchor="margin" w:tblpY="3182"/>
        <w:tblW w:w="9114" w:type="dxa"/>
        <w:tblInd w:w="0" w:type="dxa"/>
        <w:tblBorders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946"/>
        <w:gridCol w:w="6168"/>
      </w:tblGrid>
      <w:tr w:rsidR="006F73F2" w:rsidRPr="00D265CD" w14:paraId="7906E03A" w14:textId="77777777" w:rsidTr="006F73F2">
        <w:trPr>
          <w:trHeight w:val="1473"/>
        </w:trPr>
        <w:tc>
          <w:tcPr>
            <w:tcW w:w="2946" w:type="dxa"/>
            <w:tcBorders>
              <w:bottom w:val="single" w:sz="12" w:space="0" w:color="00B0F0"/>
              <w:right w:val="single" w:sz="12" w:space="0" w:color="00B0F0"/>
            </w:tcBorders>
            <w:hideMark/>
          </w:tcPr>
          <w:p w14:paraId="2E436057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Bilan qualitatif : les objectifs ont-ils été atteints ? Quels impacts pour les bénéficiaires ? expliquer et justifier svp</w:t>
            </w:r>
          </w:p>
        </w:tc>
        <w:tc>
          <w:tcPr>
            <w:tcW w:w="6168" w:type="dxa"/>
            <w:tcBorders>
              <w:left w:val="single" w:sz="12" w:space="0" w:color="00B0F0"/>
              <w:bottom w:val="single" w:sz="12" w:space="0" w:color="00B0F0"/>
            </w:tcBorders>
            <w:hideMark/>
          </w:tcPr>
          <w:p w14:paraId="69D3AFA9" w14:textId="4A91959D" w:rsidR="006F73F2" w:rsidRPr="00D71DC6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6F73F2" w:rsidRPr="00D265CD" w14:paraId="3B3E8339" w14:textId="77777777" w:rsidTr="006F73F2">
        <w:trPr>
          <w:trHeight w:val="1659"/>
        </w:trPr>
        <w:tc>
          <w:tcPr>
            <w:tcW w:w="2946" w:type="dxa"/>
            <w:tcBorders>
              <w:top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17D4F840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Quels freins ont semblé impacter majoritairement vos publics ? et quelles actions vous sembleraient pouvoir participer à la levée de ces freins ?</w:t>
            </w:r>
          </w:p>
        </w:tc>
        <w:tc>
          <w:tcPr>
            <w:tcW w:w="616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  <w:hideMark/>
          </w:tcPr>
          <w:p w14:paraId="6044675F" w14:textId="1F684B65" w:rsidR="006F73F2" w:rsidRPr="00D71DC6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6F73F2" w:rsidRPr="00D265CD" w14:paraId="2CE03EB7" w14:textId="77777777" w:rsidTr="006F73F2">
        <w:trPr>
          <w:trHeight w:val="2668"/>
        </w:trPr>
        <w:tc>
          <w:tcPr>
            <w:tcW w:w="2946" w:type="dxa"/>
            <w:tcBorders>
              <w:top w:val="single" w:sz="12" w:space="0" w:color="00B0F0"/>
              <w:right w:val="single" w:sz="12" w:space="0" w:color="00B0F0"/>
            </w:tcBorders>
            <w:hideMark/>
          </w:tcPr>
          <w:p w14:paraId="683D0822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  <w:r w:rsidRPr="006F73F2"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  <w:t>Quelles sont les perspectives envisagées en termes de reconduction ? (amélioration, actions complémentaires à développer…)</w:t>
            </w:r>
          </w:p>
          <w:p w14:paraId="086DE5CF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7B15E76D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125C2767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746055FC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  <w:p w14:paraId="2ECF8DE6" w14:textId="77777777" w:rsidR="006F73F2" w:rsidRPr="006F73F2" w:rsidRDefault="006F73F2" w:rsidP="009E3485">
            <w:pPr>
              <w:spacing w:after="176" w:line="240" w:lineRule="auto"/>
              <w:ind w:right="548"/>
              <w:jc w:val="center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single" w:sz="12" w:space="0" w:color="00B0F0"/>
              <w:left w:val="single" w:sz="12" w:space="0" w:color="00B0F0"/>
            </w:tcBorders>
            <w:hideMark/>
          </w:tcPr>
          <w:p w14:paraId="6B837304" w14:textId="6619019F" w:rsidR="006F73F2" w:rsidRPr="00D71DC6" w:rsidRDefault="006F73F2" w:rsidP="009E3485">
            <w:pPr>
              <w:pStyle w:val="Texte"/>
              <w:spacing w:after="240"/>
              <w:rPr>
                <w:rFonts w:ascii="Arial" w:eastAsia="Calibri" w:hAnsi="Arial" w:cs="Arial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3B8FBECF" w14:textId="525B42F8" w:rsidR="001C042E" w:rsidRDefault="006F73F2" w:rsidP="001C042E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84CC2AC" wp14:editId="7CE298EB">
                <wp:simplePos x="0" y="0"/>
                <wp:positionH relativeFrom="column">
                  <wp:posOffset>1569224</wp:posOffset>
                </wp:positionH>
                <wp:positionV relativeFrom="paragraph">
                  <wp:posOffset>4767110</wp:posOffset>
                </wp:positionV>
                <wp:extent cx="2150662" cy="555100"/>
                <wp:effectExtent l="342900" t="57150" r="40640" b="302260"/>
                <wp:wrapNone/>
                <wp:docPr id="6499750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2" cy="5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E923CBA" w14:textId="2F7C97E8" w:rsidR="006F73F2" w:rsidRPr="001C042E" w:rsidRDefault="006F73F2" w:rsidP="006F73F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 xml:space="preserve">Public touch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C2AC" id="_x0000_s1029" type="#_x0000_t202" style="position:absolute;margin-left:123.55pt;margin-top:375.35pt;width:169.35pt;height:43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" stroked="f">
                <v:shadow on="t" color="black" opacity="18350f" offset="-5.40094mm,4.37361mm"/>
                <v:textbox>
                  <w:txbxContent>
                    <w:p w14:paraId="4E923CBA" w14:textId="2F7C97E8" w:rsidR="006F73F2" w:rsidRPr="001C042E" w:rsidRDefault="006F73F2" w:rsidP="006F73F2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 xml:space="preserve">Public touché </w:t>
                      </w:r>
                    </w:p>
                  </w:txbxContent>
                </v:textbox>
              </v:shape>
            </w:pict>
          </mc:Fallback>
        </mc:AlternateContent>
      </w:r>
    </w:p>
    <w:p w14:paraId="183AFA17" w14:textId="77777777" w:rsidR="001C042E" w:rsidRDefault="001C042E" w:rsidP="001C042E">
      <w:pPr>
        <w:tabs>
          <w:tab w:val="left" w:pos="3494"/>
        </w:tabs>
      </w:pPr>
    </w:p>
    <w:tbl>
      <w:tblPr>
        <w:tblStyle w:val="Grilledutableau"/>
        <w:tblpPr w:leftFromText="141" w:rightFromText="141" w:vertAnchor="page" w:horzAnchor="page" w:tblpX="2233" w:tblpY="12061"/>
        <w:tblW w:w="6210" w:type="dxa"/>
        <w:tblInd w:w="0" w:type="dxa"/>
        <w:tblBorders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127"/>
        <w:gridCol w:w="4083"/>
      </w:tblGrid>
      <w:tr w:rsidR="00A60075" w14:paraId="2DB7CBBB" w14:textId="77777777" w:rsidTr="00A60075">
        <w:trPr>
          <w:trHeight w:val="1155"/>
        </w:trPr>
        <w:tc>
          <w:tcPr>
            <w:tcW w:w="2127" w:type="dxa"/>
            <w:tcBorders>
              <w:bottom w:val="single" w:sz="12" w:space="0" w:color="00B0F0"/>
              <w:right w:val="single" w:sz="12" w:space="0" w:color="00B0F0"/>
            </w:tcBorders>
            <w:hideMark/>
          </w:tcPr>
          <w:p w14:paraId="297B7EFF" w14:textId="77777777" w:rsidR="00A60075" w:rsidRPr="006F73F2" w:rsidRDefault="00A60075" w:rsidP="00A6007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Public bénéficiaire de l’action</w:t>
            </w:r>
          </w:p>
          <w:p w14:paraId="01C3BD14" w14:textId="77777777" w:rsidR="00A60075" w:rsidRPr="006F73F2" w:rsidRDefault="00A60075" w:rsidP="00A6007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(nombre total)</w:t>
            </w:r>
          </w:p>
        </w:tc>
        <w:tc>
          <w:tcPr>
            <w:tcW w:w="4083" w:type="dxa"/>
            <w:tcBorders>
              <w:left w:val="single" w:sz="12" w:space="0" w:color="00B0F0"/>
              <w:bottom w:val="single" w:sz="12" w:space="0" w:color="00B0F0"/>
            </w:tcBorders>
            <w:hideMark/>
          </w:tcPr>
          <w:p w14:paraId="7EC80E70" w14:textId="77777777" w:rsidR="00A60075" w:rsidRDefault="00A60075" w:rsidP="00A6007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QPV concernés</w:t>
            </w:r>
          </w:p>
          <w:p w14:paraId="4D3963D5" w14:textId="0787E86A" w:rsidR="00FF308B" w:rsidRPr="00FF308B" w:rsidRDefault="00FF308B" w:rsidP="00A6007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3F0066"/>
                <w:sz w:val="20"/>
                <w:szCs w:val="20"/>
                <w:lang w:eastAsia="fr-FR"/>
              </w:rPr>
            </w:pPr>
          </w:p>
        </w:tc>
      </w:tr>
      <w:tr w:rsidR="00A60075" w14:paraId="711D7F2C" w14:textId="77777777" w:rsidTr="00A60075">
        <w:trPr>
          <w:trHeight w:val="1166"/>
        </w:trPr>
        <w:tc>
          <w:tcPr>
            <w:tcW w:w="2127" w:type="dxa"/>
            <w:tcBorders>
              <w:top w:val="single" w:sz="12" w:space="0" w:color="00B0F0"/>
              <w:right w:val="single" w:sz="12" w:space="0" w:color="00B0F0"/>
            </w:tcBorders>
            <w:hideMark/>
          </w:tcPr>
          <w:p w14:paraId="7F0F9E3F" w14:textId="77777777" w:rsidR="00A60075" w:rsidRPr="00D71DC6" w:rsidRDefault="00A60075" w:rsidP="00A6007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4083" w:type="dxa"/>
            <w:tcBorders>
              <w:top w:val="single" w:sz="12" w:space="0" w:color="00B0F0"/>
              <w:left w:val="single" w:sz="12" w:space="0" w:color="00B0F0"/>
            </w:tcBorders>
            <w:hideMark/>
          </w:tcPr>
          <w:p w14:paraId="1536C482" w14:textId="27C3A51C" w:rsidR="00A60075" w:rsidRPr="00D71DC6" w:rsidRDefault="00A60075" w:rsidP="00D71DC6">
            <w:pPr>
              <w:pStyle w:val="Texteengras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6F67F585" w14:textId="77777777" w:rsidR="001C042E" w:rsidRDefault="001C042E" w:rsidP="001C042E">
      <w:pPr>
        <w:tabs>
          <w:tab w:val="left" w:pos="3494"/>
        </w:tabs>
      </w:pPr>
    </w:p>
    <w:p w14:paraId="6D216675" w14:textId="77777777" w:rsidR="006F73F2" w:rsidRPr="006F73F2" w:rsidRDefault="006F73F2" w:rsidP="006F73F2"/>
    <w:p w14:paraId="04CA4878" w14:textId="135C8DC4" w:rsidR="006F73F2" w:rsidRDefault="006F73F2" w:rsidP="77E6DA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AFA2723" wp14:editId="50BB0D00">
                <wp:simplePos x="0" y="0"/>
                <wp:positionH relativeFrom="column">
                  <wp:posOffset>1709530</wp:posOffset>
                </wp:positionH>
                <wp:positionV relativeFrom="paragraph">
                  <wp:posOffset>47211</wp:posOffset>
                </wp:positionV>
                <wp:extent cx="2150662" cy="555100"/>
                <wp:effectExtent l="342900" t="57150" r="40640" b="302260"/>
                <wp:wrapNone/>
                <wp:docPr id="365263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2" cy="5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6F00CE8" w14:textId="70D8B7ED" w:rsidR="006F73F2" w:rsidRPr="001C042E" w:rsidRDefault="006F73F2" w:rsidP="006F73F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 xml:space="preserve">Chiff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2723" id="_x0000_s1030" type="#_x0000_t202" style="position:absolute;margin-left:134.6pt;margin-top:3.7pt;width:169.35pt;height:43.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" stroked="f">
                <v:shadow on="t" color="black" opacity="18350f" offset="-5.40094mm,4.37361mm"/>
                <v:textbox>
                  <w:txbxContent>
                    <w:p w14:paraId="56F00CE8" w14:textId="70D8B7ED" w:rsidR="006F73F2" w:rsidRPr="001C042E" w:rsidRDefault="006F73F2" w:rsidP="006F73F2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 xml:space="preserve">Chiffres </w:t>
                      </w:r>
                    </w:p>
                  </w:txbxContent>
                </v:textbox>
              </v:shape>
            </w:pict>
          </mc:Fallback>
        </mc:AlternateContent>
      </w:r>
    </w:p>
    <w:p w14:paraId="53EA8D91" w14:textId="77777777" w:rsidR="006F73F2" w:rsidRDefault="006F73F2" w:rsidP="006F73F2">
      <w:pPr>
        <w:tabs>
          <w:tab w:val="left" w:pos="6549"/>
        </w:tabs>
      </w:pPr>
    </w:p>
    <w:p w14:paraId="1C1459EE" w14:textId="53642C8C" w:rsidR="77E6DAAB" w:rsidRDefault="77E6DAAB" w:rsidP="77E6DAAB">
      <w:pPr>
        <w:tabs>
          <w:tab w:val="left" w:pos="6549"/>
        </w:tabs>
      </w:pPr>
    </w:p>
    <w:p w14:paraId="5868B872" w14:textId="77777777" w:rsidR="006F73F2" w:rsidRDefault="006F73F2" w:rsidP="006F73F2">
      <w:pPr>
        <w:tabs>
          <w:tab w:val="left" w:pos="6549"/>
        </w:tabs>
      </w:pPr>
    </w:p>
    <w:p w14:paraId="23557CD2" w14:textId="77777777" w:rsidR="00A60075" w:rsidRDefault="00A60075" w:rsidP="006F73F2">
      <w:pPr>
        <w:tabs>
          <w:tab w:val="left" w:pos="6549"/>
        </w:tabs>
      </w:pPr>
    </w:p>
    <w:p w14:paraId="695E938F" w14:textId="77777777" w:rsidR="00A60075" w:rsidRDefault="00A60075" w:rsidP="006F73F2">
      <w:pPr>
        <w:tabs>
          <w:tab w:val="left" w:pos="6549"/>
        </w:tabs>
      </w:pPr>
    </w:p>
    <w:p w14:paraId="4C80588C" w14:textId="1CA1C237" w:rsidR="00A60075" w:rsidRDefault="000A10FC" w:rsidP="006F73F2">
      <w:pPr>
        <w:tabs>
          <w:tab w:val="left" w:pos="654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04A48A1B" wp14:editId="32347C5F">
                <wp:simplePos x="0" y="0"/>
                <wp:positionH relativeFrom="column">
                  <wp:posOffset>1638300</wp:posOffset>
                </wp:positionH>
                <wp:positionV relativeFrom="paragraph">
                  <wp:posOffset>-62865</wp:posOffset>
                </wp:positionV>
                <wp:extent cx="2150110" cy="554990"/>
                <wp:effectExtent l="342900" t="57150" r="40640" b="302260"/>
                <wp:wrapNone/>
                <wp:docPr id="320562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24392624" w14:textId="664D1249" w:rsidR="000A10FC" w:rsidRPr="001C042E" w:rsidRDefault="000A10FC" w:rsidP="000A10F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Chiff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8A1B" id="_x0000_s1031" type="#_x0000_t202" style="position:absolute;margin-left:129pt;margin-top:-4.95pt;width:169.3pt;height:43.7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" stroked="f">
                <v:shadow on="t" color="black" opacity="18350f" offset="-5.40094mm,4.37361mm"/>
                <v:textbox>
                  <w:txbxContent>
                    <w:p w14:paraId="24392624" w14:textId="664D1249" w:rsidR="000A10FC" w:rsidRPr="001C042E" w:rsidRDefault="000A10FC" w:rsidP="000A10F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Chiffres</w:t>
                      </w:r>
                    </w:p>
                  </w:txbxContent>
                </v:textbox>
              </v:shape>
            </w:pict>
          </mc:Fallback>
        </mc:AlternateContent>
      </w:r>
    </w:p>
    <w:p w14:paraId="77CEA7DE" w14:textId="77777777" w:rsidR="00A60075" w:rsidRDefault="00A60075" w:rsidP="006F73F2">
      <w:pPr>
        <w:tabs>
          <w:tab w:val="left" w:pos="6549"/>
        </w:tabs>
      </w:pPr>
    </w:p>
    <w:tbl>
      <w:tblPr>
        <w:tblStyle w:val="Grilledutableau"/>
        <w:tblpPr w:leftFromText="141" w:rightFromText="141" w:vertAnchor="text" w:horzAnchor="margin" w:tblpY="386"/>
        <w:tblW w:w="9214" w:type="dxa"/>
        <w:tblInd w:w="0" w:type="dxa"/>
        <w:tblBorders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404"/>
        <w:gridCol w:w="2493"/>
        <w:gridCol w:w="5317"/>
      </w:tblGrid>
      <w:tr w:rsidR="006F73F2" w14:paraId="3309EE74" w14:textId="77777777" w:rsidTr="00D71DC6">
        <w:trPr>
          <w:trHeight w:val="617"/>
        </w:trPr>
        <w:tc>
          <w:tcPr>
            <w:tcW w:w="1404" w:type="dxa"/>
            <w:vMerge w:val="restart"/>
            <w:tcBorders>
              <w:right w:val="single" w:sz="12" w:space="0" w:color="00B0F0"/>
            </w:tcBorders>
          </w:tcPr>
          <w:p w14:paraId="134B988D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</w:p>
          <w:p w14:paraId="5628259C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493" w:type="dxa"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5D37C5B2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Femme</w:t>
            </w:r>
          </w:p>
        </w:tc>
        <w:tc>
          <w:tcPr>
            <w:tcW w:w="5317" w:type="dxa"/>
            <w:tcBorders>
              <w:left w:val="single" w:sz="12" w:space="0" w:color="00B0F0"/>
              <w:bottom w:val="single" w:sz="12" w:space="0" w:color="00B0F0"/>
            </w:tcBorders>
          </w:tcPr>
          <w:p w14:paraId="3FA8351A" w14:textId="661B42D0" w:rsidR="006F73F2" w:rsidRPr="00D71DC6" w:rsidRDefault="005757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  <w:t>DSQDQD</w:t>
            </w:r>
          </w:p>
        </w:tc>
      </w:tr>
      <w:tr w:rsidR="006F73F2" w14:paraId="2DB3AF7A" w14:textId="77777777" w:rsidTr="00D71DC6">
        <w:trPr>
          <w:trHeight w:val="142"/>
        </w:trPr>
        <w:tc>
          <w:tcPr>
            <w:tcW w:w="0" w:type="auto"/>
            <w:vMerge/>
            <w:tcBorders>
              <w:bottom w:val="single" w:sz="12" w:space="0" w:color="00B0F0"/>
              <w:right w:val="single" w:sz="12" w:space="0" w:color="00B0F0"/>
            </w:tcBorders>
            <w:vAlign w:val="center"/>
            <w:hideMark/>
          </w:tcPr>
          <w:p w14:paraId="1F0DA0F9" w14:textId="77777777" w:rsidR="006F73F2" w:rsidRPr="006F73F2" w:rsidRDefault="006F73F2" w:rsidP="009E3485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68E53936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Homme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</w:tcPr>
          <w:p w14:paraId="3CD0B4C5" w14:textId="1D86C83C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6F73F2" w14:paraId="0F99A29D" w14:textId="77777777" w:rsidTr="00D71DC6">
        <w:trPr>
          <w:trHeight w:val="365"/>
        </w:trPr>
        <w:tc>
          <w:tcPr>
            <w:tcW w:w="1404" w:type="dxa"/>
            <w:vMerge w:val="restart"/>
            <w:tcBorders>
              <w:top w:val="single" w:sz="12" w:space="0" w:color="00B0F0"/>
              <w:right w:val="single" w:sz="12" w:space="0" w:color="00B0F0"/>
            </w:tcBorders>
          </w:tcPr>
          <w:p w14:paraId="615FA0DA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</w:p>
          <w:p w14:paraId="2CAABA9D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</w:p>
          <w:p w14:paraId="2CC5F6B2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</w:p>
          <w:p w14:paraId="4195E674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</w:p>
          <w:p w14:paraId="2EB6B72D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Age</w:t>
            </w: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329DF451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0 – 14 ans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</w:tcPr>
          <w:p w14:paraId="70B29F64" w14:textId="56BC5EE4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6F73F2" w14:paraId="32B0F880" w14:textId="77777777" w:rsidTr="00D71DC6">
        <w:trPr>
          <w:trHeight w:val="142"/>
        </w:trPr>
        <w:tc>
          <w:tcPr>
            <w:tcW w:w="0" w:type="auto"/>
            <w:vMerge/>
            <w:tcBorders>
              <w:right w:val="single" w:sz="12" w:space="0" w:color="00B0F0"/>
            </w:tcBorders>
            <w:vAlign w:val="center"/>
            <w:hideMark/>
          </w:tcPr>
          <w:p w14:paraId="14000813" w14:textId="77777777" w:rsidR="006F73F2" w:rsidRPr="006F73F2" w:rsidRDefault="006F73F2" w:rsidP="009E3485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60428CBA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15 – 29 ans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</w:tcPr>
          <w:p w14:paraId="741DB4E0" w14:textId="13913A68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6F73F2" w14:paraId="1B34C853" w14:textId="77777777" w:rsidTr="00D71DC6">
        <w:trPr>
          <w:trHeight w:val="142"/>
        </w:trPr>
        <w:tc>
          <w:tcPr>
            <w:tcW w:w="0" w:type="auto"/>
            <w:vMerge/>
            <w:tcBorders>
              <w:right w:val="single" w:sz="12" w:space="0" w:color="00B0F0"/>
            </w:tcBorders>
            <w:vAlign w:val="center"/>
            <w:hideMark/>
          </w:tcPr>
          <w:p w14:paraId="4A3A1B8B" w14:textId="77777777" w:rsidR="006F73F2" w:rsidRPr="006F73F2" w:rsidRDefault="006F73F2" w:rsidP="009E3485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323F838E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30 – 44 ans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</w:tcPr>
          <w:p w14:paraId="49A6B32E" w14:textId="457A58A2" w:rsidR="006F73F2" w:rsidRPr="00D71DC6" w:rsidRDefault="006F73F2" w:rsidP="005757F2">
            <w:pPr>
              <w:pStyle w:val="Texteengras"/>
              <w:tabs>
                <w:tab w:val="left" w:pos="1800"/>
              </w:tabs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6F73F2" w14:paraId="37447277" w14:textId="77777777" w:rsidTr="00D71DC6">
        <w:trPr>
          <w:trHeight w:val="142"/>
        </w:trPr>
        <w:tc>
          <w:tcPr>
            <w:tcW w:w="0" w:type="auto"/>
            <w:vMerge/>
            <w:tcBorders>
              <w:right w:val="single" w:sz="12" w:space="0" w:color="00B0F0"/>
            </w:tcBorders>
            <w:vAlign w:val="center"/>
            <w:hideMark/>
          </w:tcPr>
          <w:p w14:paraId="52F5DF1C" w14:textId="77777777" w:rsidR="006F73F2" w:rsidRPr="006F73F2" w:rsidRDefault="006F73F2" w:rsidP="009E3485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3D7D0F89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45 – 59 ans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</w:tcPr>
          <w:p w14:paraId="01C9D6DC" w14:textId="01A7292E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6F73F2" w14:paraId="15CD2D0E" w14:textId="77777777" w:rsidTr="00D71DC6">
        <w:trPr>
          <w:trHeight w:val="142"/>
        </w:trPr>
        <w:tc>
          <w:tcPr>
            <w:tcW w:w="0" w:type="auto"/>
            <w:vMerge/>
            <w:tcBorders>
              <w:right w:val="single" w:sz="12" w:space="0" w:color="00B0F0"/>
            </w:tcBorders>
            <w:vAlign w:val="center"/>
            <w:hideMark/>
          </w:tcPr>
          <w:p w14:paraId="57E81014" w14:textId="77777777" w:rsidR="006F73F2" w:rsidRPr="006F73F2" w:rsidRDefault="006F73F2" w:rsidP="009E3485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7CBDBFBB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60 – 74 ans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</w:tcPr>
          <w:p w14:paraId="16715B6D" w14:textId="04E37386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6F73F2" w14:paraId="05430A67" w14:textId="77777777" w:rsidTr="00D71DC6">
        <w:trPr>
          <w:trHeight w:val="142"/>
        </w:trPr>
        <w:tc>
          <w:tcPr>
            <w:tcW w:w="0" w:type="auto"/>
            <w:vMerge/>
            <w:tcBorders>
              <w:right w:val="single" w:sz="12" w:space="0" w:color="00B0F0"/>
            </w:tcBorders>
            <w:vAlign w:val="center"/>
            <w:hideMark/>
          </w:tcPr>
          <w:p w14:paraId="7B463E5C" w14:textId="77777777" w:rsidR="006F73F2" w:rsidRPr="006F73F2" w:rsidRDefault="006F73F2" w:rsidP="009E3485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3F0066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hideMark/>
          </w:tcPr>
          <w:p w14:paraId="50D34C2D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75 ans +</w:t>
            </w:r>
          </w:p>
        </w:tc>
        <w:tc>
          <w:tcPr>
            <w:tcW w:w="5317" w:type="dxa"/>
            <w:tcBorders>
              <w:top w:val="single" w:sz="12" w:space="0" w:color="00B0F0"/>
              <w:left w:val="single" w:sz="12" w:space="0" w:color="00B0F0"/>
            </w:tcBorders>
          </w:tcPr>
          <w:p w14:paraId="551E44D2" w14:textId="24D39CCC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77F2CA49" w14:textId="77777777" w:rsidR="006F73F2" w:rsidRDefault="006F73F2" w:rsidP="006F73F2">
      <w:pPr>
        <w:pStyle w:val="Texteengras"/>
        <w:rPr>
          <w:rFonts w:ascii="Arial" w:hAnsi="Arial"/>
          <w:b w:val="0"/>
          <w:bCs w:val="0"/>
          <w:sz w:val="22"/>
          <w:szCs w:val="22"/>
          <w:lang w:eastAsia="fr-FR"/>
        </w:rPr>
      </w:pPr>
    </w:p>
    <w:p w14:paraId="677B460D" w14:textId="76A2725C" w:rsidR="006F73F2" w:rsidRDefault="006F73F2" w:rsidP="006F73F2">
      <w:pPr>
        <w:tabs>
          <w:tab w:val="left" w:pos="6549"/>
        </w:tabs>
      </w:pPr>
    </w:p>
    <w:p w14:paraId="22A6656C" w14:textId="2EBF16E8" w:rsidR="006F73F2" w:rsidRDefault="000A10FC" w:rsidP="006F73F2">
      <w:pPr>
        <w:tabs>
          <w:tab w:val="left" w:pos="654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05CB2D5" wp14:editId="7E79533D">
                <wp:simplePos x="0" y="0"/>
                <wp:positionH relativeFrom="column">
                  <wp:posOffset>1554480</wp:posOffset>
                </wp:positionH>
                <wp:positionV relativeFrom="paragraph">
                  <wp:posOffset>287020</wp:posOffset>
                </wp:positionV>
                <wp:extent cx="2150110" cy="554990"/>
                <wp:effectExtent l="342900" t="57150" r="40640" b="302260"/>
                <wp:wrapNone/>
                <wp:docPr id="11706289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5C35ACE" w14:textId="2BE008E9" w:rsidR="000A10FC" w:rsidRPr="001C042E" w:rsidRDefault="00004990" w:rsidP="000A10F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Niveau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B2D5" id="_x0000_s1032" type="#_x0000_t202" style="position:absolute;margin-left:122.4pt;margin-top:22.6pt;width:169.3pt;height:43.7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" stroked="f">
                <v:shadow on="t" color="black" opacity="18350f" offset="-5.40094mm,4.37361mm"/>
                <v:textbox>
                  <w:txbxContent>
                    <w:p w14:paraId="35C35ACE" w14:textId="2BE008E9" w:rsidR="000A10FC" w:rsidRPr="001C042E" w:rsidRDefault="00004990" w:rsidP="000A10F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Niveau sco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39D8E266" w14:textId="6016AB8B" w:rsidR="77E6DAAB" w:rsidRDefault="77E6DAAB" w:rsidP="77E6DAAB">
      <w:pPr>
        <w:tabs>
          <w:tab w:val="left" w:pos="6549"/>
        </w:tabs>
      </w:pPr>
    </w:p>
    <w:p w14:paraId="38B87CCD" w14:textId="4AC2174F" w:rsidR="77E6DAAB" w:rsidRDefault="77E6DAAB" w:rsidP="77E6DAAB">
      <w:pPr>
        <w:tabs>
          <w:tab w:val="left" w:pos="6549"/>
        </w:tabs>
      </w:pPr>
    </w:p>
    <w:p w14:paraId="6AE25700" w14:textId="5AC22409" w:rsidR="77E6DAAB" w:rsidRDefault="77E6DAAB" w:rsidP="77E6DAAB">
      <w:pPr>
        <w:tabs>
          <w:tab w:val="left" w:pos="6549"/>
        </w:tabs>
      </w:pPr>
    </w:p>
    <w:p w14:paraId="1B61626C" w14:textId="44D7EEE9" w:rsidR="77E6DAAB" w:rsidRDefault="77E6DAAB" w:rsidP="77E6DAAB">
      <w:pPr>
        <w:tabs>
          <w:tab w:val="left" w:pos="6549"/>
        </w:tabs>
      </w:pPr>
    </w:p>
    <w:p w14:paraId="50996941" w14:textId="7FCC72FF" w:rsidR="77E6DAAB" w:rsidRDefault="77E6DAAB" w:rsidP="77E6DAAB">
      <w:pPr>
        <w:tabs>
          <w:tab w:val="left" w:pos="6549"/>
        </w:tabs>
      </w:pPr>
    </w:p>
    <w:tbl>
      <w:tblPr>
        <w:tblStyle w:val="Grilledutableau"/>
        <w:tblW w:w="0" w:type="auto"/>
        <w:tblInd w:w="0" w:type="dxa"/>
        <w:tblBorders>
          <w:insideH w:val="single" w:sz="12" w:space="0" w:color="4C94D8" w:themeColor="text2" w:themeTint="80"/>
          <w:insideV w:val="single" w:sz="12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F03C57" w:rsidRPr="008307A0" w14:paraId="2B54C1DB" w14:textId="77777777" w:rsidTr="00642479">
        <w:tc>
          <w:tcPr>
            <w:tcW w:w="3402" w:type="dxa"/>
          </w:tcPr>
          <w:p w14:paraId="5B8B0A3B" w14:textId="73B34843" w:rsidR="00F03C57" w:rsidRPr="008307A0" w:rsidRDefault="00F03C57" w:rsidP="00AE463E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8307A0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Niveau scolaires</w:t>
            </w:r>
          </w:p>
        </w:tc>
        <w:tc>
          <w:tcPr>
            <w:tcW w:w="2268" w:type="dxa"/>
            <w:shd w:val="clear" w:color="auto" w:fill="auto"/>
          </w:tcPr>
          <w:p w14:paraId="3E78314B" w14:textId="3F7B6224" w:rsidR="00F03C57" w:rsidRPr="008307A0" w:rsidRDefault="00642479" w:rsidP="00642479">
            <w:pPr>
              <w:pStyle w:val="Texteengras"/>
              <w:jc w:val="center"/>
              <w:rPr>
                <w:b w:val="0"/>
                <w:bCs w:val="0"/>
                <w:color w:val="auto"/>
              </w:rPr>
            </w:pPr>
            <w:r w:rsidRPr="008307A0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Nombre de femmes</w:t>
            </w:r>
          </w:p>
        </w:tc>
        <w:tc>
          <w:tcPr>
            <w:tcW w:w="3402" w:type="dxa"/>
          </w:tcPr>
          <w:p w14:paraId="0014718C" w14:textId="4389EE67" w:rsidR="00F03C57" w:rsidRPr="008307A0" w:rsidRDefault="00642479" w:rsidP="00642479">
            <w:pPr>
              <w:pStyle w:val="Texteengras"/>
              <w:jc w:val="center"/>
              <w:rPr>
                <w:b w:val="0"/>
                <w:bCs w:val="0"/>
                <w:color w:val="auto"/>
              </w:rPr>
            </w:pPr>
            <w:r w:rsidRPr="008307A0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Nombre d’hommes</w:t>
            </w:r>
          </w:p>
        </w:tc>
      </w:tr>
      <w:tr w:rsidR="00F03C57" w:rsidRPr="008307A0" w14:paraId="720C7E88" w14:textId="77777777" w:rsidTr="00642479">
        <w:tc>
          <w:tcPr>
            <w:tcW w:w="3402" w:type="dxa"/>
          </w:tcPr>
          <w:p w14:paraId="6D9DB8A9" w14:textId="1D8BCF25" w:rsidR="00F03C57" w:rsidRPr="00D71DC6" w:rsidRDefault="00F03C57" w:rsidP="00AE463E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32CECFCF" w14:textId="77777777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  <w:tc>
          <w:tcPr>
            <w:tcW w:w="3402" w:type="dxa"/>
          </w:tcPr>
          <w:p w14:paraId="56C22B85" w14:textId="17D3C8E6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</w:tr>
      <w:tr w:rsidR="00F03C57" w:rsidRPr="008307A0" w14:paraId="2C01FE63" w14:textId="77777777" w:rsidTr="00642479">
        <w:tc>
          <w:tcPr>
            <w:tcW w:w="3402" w:type="dxa"/>
          </w:tcPr>
          <w:p w14:paraId="645F12DA" w14:textId="17967D3C" w:rsidR="00F03C57" w:rsidRPr="00D71DC6" w:rsidRDefault="00F03C57" w:rsidP="00AE463E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5A12A35D" w14:textId="77777777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  <w:tc>
          <w:tcPr>
            <w:tcW w:w="3402" w:type="dxa"/>
          </w:tcPr>
          <w:p w14:paraId="2E632151" w14:textId="2ADC220A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</w:tr>
      <w:tr w:rsidR="00642479" w:rsidRPr="008307A0" w14:paraId="6AF793D9" w14:textId="77777777" w:rsidTr="00642479">
        <w:tc>
          <w:tcPr>
            <w:tcW w:w="3402" w:type="dxa"/>
          </w:tcPr>
          <w:p w14:paraId="539BDFA9" w14:textId="77777777" w:rsidR="00642479" w:rsidRPr="00D71DC6" w:rsidRDefault="00642479" w:rsidP="00AE463E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1DE04225" w14:textId="77777777" w:rsidR="00642479" w:rsidRPr="00D71DC6" w:rsidRDefault="00642479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  <w:tc>
          <w:tcPr>
            <w:tcW w:w="3402" w:type="dxa"/>
          </w:tcPr>
          <w:p w14:paraId="3F56408F" w14:textId="77777777" w:rsidR="00642479" w:rsidRPr="00D71DC6" w:rsidRDefault="00642479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</w:tr>
      <w:tr w:rsidR="00642479" w:rsidRPr="008307A0" w14:paraId="73BA4CE8" w14:textId="77777777" w:rsidTr="00642479">
        <w:tc>
          <w:tcPr>
            <w:tcW w:w="3402" w:type="dxa"/>
          </w:tcPr>
          <w:p w14:paraId="36EFED3C" w14:textId="77777777" w:rsidR="00642479" w:rsidRPr="00D71DC6" w:rsidRDefault="00642479" w:rsidP="00AE463E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2D6CE4F3" w14:textId="77777777" w:rsidR="00642479" w:rsidRPr="00D71DC6" w:rsidRDefault="00642479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  <w:tc>
          <w:tcPr>
            <w:tcW w:w="3402" w:type="dxa"/>
          </w:tcPr>
          <w:p w14:paraId="45980310" w14:textId="77777777" w:rsidR="00642479" w:rsidRPr="00D71DC6" w:rsidRDefault="00642479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</w:tr>
      <w:tr w:rsidR="00F03C57" w:rsidRPr="002C67D6" w14:paraId="692D7A14" w14:textId="77777777" w:rsidTr="00642479">
        <w:tc>
          <w:tcPr>
            <w:tcW w:w="3402" w:type="dxa"/>
          </w:tcPr>
          <w:p w14:paraId="6388ED43" w14:textId="56060653" w:rsidR="00F03C57" w:rsidRPr="00AE463E" w:rsidRDefault="00F03C57" w:rsidP="00AE463E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8307A0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13BEEF39" w14:textId="77777777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  <w:tc>
          <w:tcPr>
            <w:tcW w:w="3402" w:type="dxa"/>
          </w:tcPr>
          <w:p w14:paraId="17030041" w14:textId="279ED786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</w:tr>
      <w:tr w:rsidR="00F03C57" w:rsidRPr="002C67D6" w14:paraId="3A250162" w14:textId="77777777" w:rsidTr="00642479">
        <w:tc>
          <w:tcPr>
            <w:tcW w:w="3402" w:type="dxa"/>
          </w:tcPr>
          <w:p w14:paraId="10B14183" w14:textId="77777777" w:rsidR="00F03C57" w:rsidRPr="002C67D6" w:rsidRDefault="00F03C57" w:rsidP="77E6DAAB">
            <w:pPr>
              <w:tabs>
                <w:tab w:val="left" w:pos="6549"/>
              </w:tabs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70B84CC2" w14:textId="77777777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  <w:tc>
          <w:tcPr>
            <w:tcW w:w="3402" w:type="dxa"/>
          </w:tcPr>
          <w:p w14:paraId="7B2AF5CF" w14:textId="07555C08" w:rsidR="00F03C57" w:rsidRPr="00D71DC6" w:rsidRDefault="00F03C57" w:rsidP="77E6DAAB">
            <w:pPr>
              <w:tabs>
                <w:tab w:val="left" w:pos="6549"/>
              </w:tabs>
              <w:rPr>
                <w:color w:val="auto"/>
              </w:rPr>
            </w:pPr>
          </w:p>
        </w:tc>
      </w:tr>
    </w:tbl>
    <w:p w14:paraId="2F83BD3B" w14:textId="0BBFCA54" w:rsidR="77E6DAAB" w:rsidRDefault="77E6DAAB" w:rsidP="77E6DAAB">
      <w:pPr>
        <w:tabs>
          <w:tab w:val="left" w:pos="6549"/>
        </w:tabs>
      </w:pPr>
    </w:p>
    <w:p w14:paraId="64969DAA" w14:textId="2F997C14" w:rsidR="77E6DAAB" w:rsidRDefault="77E6DAAB" w:rsidP="77E6DAAB">
      <w:pPr>
        <w:tabs>
          <w:tab w:val="left" w:pos="6549"/>
        </w:tabs>
      </w:pPr>
    </w:p>
    <w:p w14:paraId="0141BA47" w14:textId="2B98C9ED" w:rsidR="77E6DAAB" w:rsidRDefault="77E6DAAB" w:rsidP="77E6DAAB">
      <w:pPr>
        <w:tabs>
          <w:tab w:val="left" w:pos="6549"/>
        </w:tabs>
      </w:pPr>
    </w:p>
    <w:p w14:paraId="03AE84FB" w14:textId="3D841078" w:rsidR="77E6DAAB" w:rsidRDefault="77E6DAAB" w:rsidP="77E6DAAB">
      <w:pPr>
        <w:tabs>
          <w:tab w:val="left" w:pos="6549"/>
        </w:tabs>
      </w:pPr>
    </w:p>
    <w:p w14:paraId="5CEB5E21" w14:textId="58A2C6E7" w:rsidR="77E6DAAB" w:rsidRDefault="77E6DAAB" w:rsidP="77E6DAAB">
      <w:pPr>
        <w:tabs>
          <w:tab w:val="left" w:pos="6549"/>
        </w:tabs>
      </w:pPr>
    </w:p>
    <w:p w14:paraId="6583012F" w14:textId="72DC8626" w:rsidR="77E6DAAB" w:rsidRDefault="77E6DAAB" w:rsidP="77E6DAAB">
      <w:pPr>
        <w:tabs>
          <w:tab w:val="left" w:pos="6549"/>
        </w:tabs>
      </w:pPr>
    </w:p>
    <w:p w14:paraId="618C3F40" w14:textId="000DDC49" w:rsidR="77E6DAAB" w:rsidRDefault="77E6DAAB" w:rsidP="77E6DAAB">
      <w:pPr>
        <w:tabs>
          <w:tab w:val="left" w:pos="6549"/>
        </w:tabs>
      </w:pPr>
    </w:p>
    <w:p w14:paraId="2BD7AAFD" w14:textId="0D1F3A30" w:rsidR="77E6DAAB" w:rsidRDefault="77E6DAAB" w:rsidP="77E6DAAB">
      <w:pPr>
        <w:tabs>
          <w:tab w:val="left" w:pos="6549"/>
        </w:tabs>
      </w:pPr>
    </w:p>
    <w:p w14:paraId="3DF8D8BA" w14:textId="295ADD7D" w:rsidR="3D115F61" w:rsidRDefault="3D115F61" w:rsidP="3D115F61">
      <w:pPr>
        <w:tabs>
          <w:tab w:val="left" w:pos="6549"/>
        </w:tabs>
      </w:pPr>
    </w:p>
    <w:p w14:paraId="6BF8CA2F" w14:textId="0337E1C4" w:rsidR="3D115F61" w:rsidRDefault="3D115F61" w:rsidP="3D115F61">
      <w:pPr>
        <w:tabs>
          <w:tab w:val="left" w:pos="6549"/>
        </w:tabs>
      </w:pPr>
    </w:p>
    <w:p w14:paraId="26573F91" w14:textId="5AD52D75" w:rsidR="006F73F2" w:rsidRDefault="006F73F2" w:rsidP="006F73F2">
      <w:pPr>
        <w:tabs>
          <w:tab w:val="left" w:pos="654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07945167" wp14:editId="7CD333E7">
                <wp:simplePos x="0" y="0"/>
                <wp:positionH relativeFrom="column">
                  <wp:posOffset>1737995</wp:posOffset>
                </wp:positionH>
                <wp:positionV relativeFrom="paragraph">
                  <wp:posOffset>71755</wp:posOffset>
                </wp:positionV>
                <wp:extent cx="2150662" cy="555100"/>
                <wp:effectExtent l="342900" t="57150" r="40640" b="302260"/>
                <wp:wrapNone/>
                <wp:docPr id="1123867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2" cy="5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19CD1A1" w14:textId="4DC153C5" w:rsidR="006F73F2" w:rsidRPr="001C042E" w:rsidRDefault="006F73F2" w:rsidP="006F73F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0066"/>
                                <w:sz w:val="32"/>
                                <w:szCs w:val="32"/>
                                <w:u w:val="single"/>
                              </w:rPr>
                              <w:t>Rema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5167" id="_x0000_s1033" type="#_x0000_t202" style="position:absolute;margin-left:136.85pt;margin-top:5.65pt;width:169.35pt;height:43.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" stroked="f">
                <v:shadow on="t" color="black" opacity="18350f" offset="-5.40094mm,4.37361mm"/>
                <v:textbox>
                  <w:txbxContent>
                    <w:p w14:paraId="019CD1A1" w14:textId="4DC153C5" w:rsidR="006F73F2" w:rsidRPr="001C042E" w:rsidRDefault="006F73F2" w:rsidP="006F73F2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F0066"/>
                          <w:sz w:val="32"/>
                          <w:szCs w:val="32"/>
                          <w:u w:val="single"/>
                        </w:rPr>
                        <w:t>Remarques</w:t>
                      </w:r>
                    </w:p>
                  </w:txbxContent>
                </v:textbox>
              </v:shape>
            </w:pict>
          </mc:Fallback>
        </mc:AlternateContent>
      </w:r>
    </w:p>
    <w:p w14:paraId="0B90C638" w14:textId="77777777" w:rsidR="006F73F2" w:rsidRDefault="006F73F2" w:rsidP="006F73F2">
      <w:pPr>
        <w:tabs>
          <w:tab w:val="left" w:pos="6549"/>
        </w:tabs>
      </w:pPr>
    </w:p>
    <w:p w14:paraId="443019ED" w14:textId="77777777" w:rsidR="006F73F2" w:rsidRDefault="006F73F2" w:rsidP="006F73F2">
      <w:pPr>
        <w:tabs>
          <w:tab w:val="left" w:pos="6549"/>
        </w:tabs>
      </w:pPr>
    </w:p>
    <w:p w14:paraId="5352A7AB" w14:textId="77777777" w:rsidR="006F73F2" w:rsidRDefault="006F73F2" w:rsidP="006F73F2">
      <w:pPr>
        <w:tabs>
          <w:tab w:val="left" w:pos="6549"/>
        </w:tabs>
      </w:pPr>
    </w:p>
    <w:tbl>
      <w:tblPr>
        <w:tblStyle w:val="Grilledutableau"/>
        <w:tblW w:w="0" w:type="auto"/>
        <w:tblInd w:w="0" w:type="dxa"/>
        <w:tblBorders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4597"/>
        <w:gridCol w:w="4475"/>
      </w:tblGrid>
      <w:tr w:rsidR="00D71DC6" w:rsidRPr="006F73F2" w14:paraId="525B3D6F" w14:textId="77777777" w:rsidTr="006F73F2">
        <w:tc>
          <w:tcPr>
            <w:tcW w:w="4955" w:type="dxa"/>
            <w:tcBorders>
              <w:bottom w:val="single" w:sz="12" w:space="0" w:color="00B0F0"/>
              <w:right w:val="single" w:sz="12" w:space="0" w:color="00B0F0"/>
            </w:tcBorders>
            <w:hideMark/>
          </w:tcPr>
          <w:p w14:paraId="382B7ABE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Avez-vous des remarques à formuler sur la fiche proposée ?</w:t>
            </w:r>
          </w:p>
        </w:tc>
        <w:tc>
          <w:tcPr>
            <w:tcW w:w="4955" w:type="dxa"/>
            <w:tcBorders>
              <w:left w:val="single" w:sz="12" w:space="0" w:color="00B0F0"/>
              <w:bottom w:val="single" w:sz="12" w:space="0" w:color="00B0F0"/>
            </w:tcBorders>
            <w:hideMark/>
          </w:tcPr>
          <w:p w14:paraId="77109619" w14:textId="53521D2D" w:rsidR="006F73F2" w:rsidRPr="00D71DC6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  <w:tr w:rsidR="00D71DC6" w:rsidRPr="006F73F2" w14:paraId="1DE08053" w14:textId="77777777" w:rsidTr="006F73F2">
        <w:tc>
          <w:tcPr>
            <w:tcW w:w="4955" w:type="dxa"/>
            <w:tcBorders>
              <w:top w:val="single" w:sz="12" w:space="0" w:color="00B0F0"/>
              <w:right w:val="single" w:sz="12" w:space="0" w:color="00B0F0"/>
            </w:tcBorders>
            <w:hideMark/>
          </w:tcPr>
          <w:p w14:paraId="1150AB03" w14:textId="77777777" w:rsidR="006F73F2" w:rsidRPr="006F73F2" w:rsidRDefault="006F73F2" w:rsidP="009E3485">
            <w:pPr>
              <w:pStyle w:val="Texteengras"/>
              <w:jc w:val="center"/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</w:pPr>
            <w:r w:rsidRPr="006F73F2">
              <w:rPr>
                <w:rFonts w:ascii="Arial" w:eastAsia="Calibri" w:hAnsi="Arial" w:cs="Arial"/>
                <w:noProof/>
                <w:color w:val="3F0066"/>
                <w:sz w:val="20"/>
                <w:szCs w:val="20"/>
                <w:lang w:eastAsia="fr-FR"/>
              </w:rPr>
              <w:t>Autres remarques ?</w:t>
            </w:r>
          </w:p>
        </w:tc>
        <w:tc>
          <w:tcPr>
            <w:tcW w:w="4955" w:type="dxa"/>
            <w:tcBorders>
              <w:top w:val="single" w:sz="12" w:space="0" w:color="00B0F0"/>
              <w:left w:val="single" w:sz="12" w:space="0" w:color="00B0F0"/>
            </w:tcBorders>
            <w:hideMark/>
          </w:tcPr>
          <w:p w14:paraId="5EBD43D7" w14:textId="29417AA1" w:rsidR="00D71DC6" w:rsidRPr="00D71DC6" w:rsidRDefault="00D71DC6" w:rsidP="00D71DC6">
            <w:pPr>
              <w:pStyle w:val="Texteengras"/>
              <w:jc w:val="center"/>
              <w:rPr>
                <w:rFonts w:ascii="Arial" w:eastAsia="Calibri" w:hAnsi="Arial" w:cs="Arial"/>
                <w:b w:val="0"/>
                <w:bCs w:val="0"/>
                <w:noProof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48A7B53C" w14:textId="77777777" w:rsidR="006F73F2" w:rsidRPr="006F73F2" w:rsidRDefault="006F73F2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64E0AAC4" w14:textId="77777777" w:rsidR="006F73F2" w:rsidRPr="006F73F2" w:rsidRDefault="006F73F2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1A041798" w14:textId="77777777" w:rsidR="006F73F2" w:rsidRPr="006F73F2" w:rsidRDefault="006F73F2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3E19EBC2" w14:textId="77777777" w:rsidR="00AE463E" w:rsidRDefault="00AE463E" w:rsidP="0011424F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69D2CF83" w14:textId="77777777" w:rsidR="00AE463E" w:rsidRDefault="00AE463E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76E49131" w14:textId="77777777" w:rsidR="00AE463E" w:rsidRDefault="00AE463E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3E8DC2E7" w14:textId="77777777" w:rsidR="00AE463E" w:rsidRDefault="00AE463E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0AAD903F" w14:textId="77777777" w:rsidR="00AE463E" w:rsidRDefault="00AE463E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326FB5CF" w14:textId="77777777" w:rsidR="00AE463E" w:rsidRPr="006F73F2" w:rsidRDefault="00AE463E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55F5EBFC" w14:textId="77777777" w:rsidR="006F73F2" w:rsidRPr="006F73F2" w:rsidRDefault="006F73F2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564C5FDA" w14:textId="5F6DEF1E" w:rsidR="006F73F2" w:rsidRPr="006F73F2" w:rsidRDefault="006F73F2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  <w:r w:rsidRPr="006F73F2"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  <w:t xml:space="preserve">Je soussigné(e), (nom et prénom) </w:t>
      </w:r>
    </w:p>
    <w:p w14:paraId="4B061812" w14:textId="77777777" w:rsidR="006F73F2" w:rsidRPr="006F73F2" w:rsidRDefault="006F73F2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  <w:r w:rsidRPr="006F73F2"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  <w:t>représentant(e) légal(e) de l’association certifie exactes les informations du présent bilan</w:t>
      </w:r>
    </w:p>
    <w:p w14:paraId="43D63744" w14:textId="77777777" w:rsidR="006F73F2" w:rsidRDefault="006F73F2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  <w:r w:rsidRPr="006F73F2"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  <w:t xml:space="preserve"> </w:t>
      </w:r>
    </w:p>
    <w:p w14:paraId="1A6011F4" w14:textId="77777777" w:rsidR="00AE463E" w:rsidRDefault="00AE463E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200EB1C9" w14:textId="77777777" w:rsidR="00AE463E" w:rsidRPr="006F73F2" w:rsidRDefault="00AE463E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0C13058C" w14:textId="0EFB59C0" w:rsidR="006F73F2" w:rsidRPr="00D71DC6" w:rsidRDefault="006F73F2" w:rsidP="006F73F2">
      <w:pPr>
        <w:pStyle w:val="Texteengras"/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fr-FR"/>
        </w:rPr>
      </w:pPr>
      <w:r w:rsidRPr="006F73F2"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  <w:t xml:space="preserve">Fait, le </w:t>
      </w:r>
      <w:r w:rsidR="00D71DC6"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fr-FR"/>
        </w:rPr>
        <w:t xml:space="preserve"> </w:t>
      </w:r>
    </w:p>
    <w:p w14:paraId="6D00E3E7" w14:textId="77777777" w:rsidR="00AE463E" w:rsidRPr="006F73F2" w:rsidRDefault="00AE463E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p w14:paraId="50C8772B" w14:textId="77777777" w:rsidR="006F73F2" w:rsidRPr="006F73F2" w:rsidRDefault="006F73F2" w:rsidP="006F73F2">
      <w:pPr>
        <w:pStyle w:val="Texteengras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  <w:r w:rsidRPr="006F73F2"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  <w:t>Signature</w:t>
      </w:r>
    </w:p>
    <w:p w14:paraId="1B8F6CF1" w14:textId="77777777" w:rsidR="006F73F2" w:rsidRPr="006F73F2" w:rsidRDefault="006F73F2" w:rsidP="006F73F2">
      <w:pPr>
        <w:pStyle w:val="Texteengras"/>
        <w:jc w:val="center"/>
        <w:rPr>
          <w:rFonts w:ascii="Arial" w:eastAsia="Calibri" w:hAnsi="Arial" w:cs="Arial"/>
          <w:noProof/>
          <w:color w:val="3F0066"/>
          <w:sz w:val="20"/>
          <w:szCs w:val="20"/>
          <w:lang w:eastAsia="fr-FR"/>
        </w:rPr>
      </w:pPr>
    </w:p>
    <w:sectPr w:rsidR="006F73F2" w:rsidRPr="006F73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CAB1" w14:textId="77777777" w:rsidR="00E974E3" w:rsidRDefault="00E974E3" w:rsidP="001C042E">
      <w:pPr>
        <w:spacing w:after="0" w:line="240" w:lineRule="auto"/>
      </w:pPr>
      <w:r>
        <w:separator/>
      </w:r>
    </w:p>
  </w:endnote>
  <w:endnote w:type="continuationSeparator" w:id="0">
    <w:p w14:paraId="44DAB3DB" w14:textId="77777777" w:rsidR="00E974E3" w:rsidRDefault="00E974E3" w:rsidP="001C042E">
      <w:pPr>
        <w:spacing w:after="0" w:line="240" w:lineRule="auto"/>
      </w:pPr>
      <w:r>
        <w:continuationSeparator/>
      </w:r>
    </w:p>
  </w:endnote>
  <w:endnote w:type="continuationNotice" w:id="1">
    <w:p w14:paraId="5274A170" w14:textId="77777777" w:rsidR="00E974E3" w:rsidRDefault="00E97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CB78" w14:textId="1E6B5C3F" w:rsidR="001C042E" w:rsidRDefault="001C04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E0DAF2" wp14:editId="7853C884">
              <wp:simplePos x="0" y="0"/>
              <wp:positionH relativeFrom="column">
                <wp:posOffset>-69242</wp:posOffset>
              </wp:positionH>
              <wp:positionV relativeFrom="paragraph">
                <wp:posOffset>129734</wp:posOffset>
              </wp:positionV>
              <wp:extent cx="5924550" cy="254000"/>
              <wp:effectExtent l="0" t="0" r="0" b="0"/>
              <wp:wrapNone/>
              <wp:docPr id="45371845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E6FE2D" w14:textId="02FDBE4D" w:rsidR="001C042E" w:rsidRPr="00260B23" w:rsidRDefault="001C042E" w:rsidP="001C042E">
                          <w:pPr>
                            <w:jc w:val="right"/>
                            <w:rPr>
                              <w:color w:val="3F0066"/>
                            </w:rPr>
                          </w:pPr>
                          <w:r w:rsidRPr="00260B23">
                            <w:rPr>
                              <w:color w:val="3F0066"/>
                            </w:rPr>
                            <w:t xml:space="preserve">EPT Grand-Orly-Seine-Bièvre – Contrat de ville intercommunal - </w:t>
                          </w:r>
                          <w:r>
                            <w:rPr>
                              <w:color w:val="3F0066"/>
                            </w:rPr>
                            <w:t>Bilan</w:t>
                          </w:r>
                          <w:r w:rsidRPr="00260B23">
                            <w:rPr>
                              <w:color w:val="3F0066"/>
                            </w:rPr>
                            <w:t xml:space="preserve"> AAP 2026</w:t>
                          </w:r>
                        </w:p>
                        <w:p w14:paraId="7FB1E740" w14:textId="77777777" w:rsidR="001C042E" w:rsidRDefault="001C042E" w:rsidP="001C042E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0DAF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4" type="#_x0000_t202" style="position:absolute;margin-left:-5.45pt;margin-top:10.2pt;width:466.5pt;height:20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" filled="f" stroked="f" strokeweight=".5pt">
              <v:textbox>
                <w:txbxContent>
                  <w:p w14:paraId="73E6FE2D" w14:textId="02FDBE4D" w:rsidR="001C042E" w:rsidRPr="00260B23" w:rsidRDefault="001C042E" w:rsidP="001C042E">
                    <w:pPr>
                      <w:jc w:val="right"/>
                      <w:rPr>
                        <w:color w:val="3F0066"/>
                      </w:rPr>
                    </w:pPr>
                    <w:r w:rsidRPr="00260B23">
                      <w:rPr>
                        <w:color w:val="3F0066"/>
                      </w:rPr>
                      <w:t xml:space="preserve">EPT Grand-Orly-Seine-Bièvre – Contrat de ville intercommunal - </w:t>
                    </w:r>
                    <w:r>
                      <w:rPr>
                        <w:color w:val="3F0066"/>
                      </w:rPr>
                      <w:t>Bilan</w:t>
                    </w:r>
                    <w:r w:rsidRPr="00260B23">
                      <w:rPr>
                        <w:color w:val="3F0066"/>
                      </w:rPr>
                      <w:t xml:space="preserve"> AAP 2026</w:t>
                    </w:r>
                  </w:p>
                  <w:p w14:paraId="7FB1E740" w14:textId="77777777" w:rsidR="001C042E" w:rsidRDefault="001C042E" w:rsidP="001C042E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A94FB0" w14:textId="3C2850FC" w:rsidR="001C042E" w:rsidRDefault="001C042E">
    <w:pPr>
      <w:pStyle w:val="Pieddepage"/>
    </w:pPr>
    <w:r w:rsidRPr="00662EB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B7994D" wp14:editId="621638BC">
              <wp:simplePos x="0" y="0"/>
              <wp:positionH relativeFrom="rightMargin">
                <wp:posOffset>91440</wp:posOffset>
              </wp:positionH>
              <wp:positionV relativeFrom="bottomMargin">
                <wp:posOffset>218965</wp:posOffset>
              </wp:positionV>
              <wp:extent cx="377825" cy="314325"/>
              <wp:effectExtent l="19050" t="19050" r="22225" b="28575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314325"/>
                      </a:xfrm>
                      <a:prstGeom prst="rect">
                        <a:avLst/>
                      </a:prstGeom>
                      <a:solidFill>
                        <a:srgbClr val="3F0066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0F51E" w14:textId="77777777" w:rsidR="001C042E" w:rsidRPr="00662EB3" w:rsidRDefault="001C042E" w:rsidP="001C042E">
                          <w:pPr>
                            <w:shd w:val="clear" w:color="auto" w:fill="3F0066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62E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62E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662E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62E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662E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7994D" id="Rectangle 8" o:spid="_x0000_s1035" style="position:absolute;margin-left:7.2pt;margin-top:17.25pt;width:29.75pt;height:24.75pt;z-index:25165824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" fillcolor="#3f0066" strokecolor="white [3212]" strokeweight="3pt">
              <v:textbox>
                <w:txbxContent>
                  <w:p w14:paraId="5080F51E" w14:textId="77777777" w:rsidR="001C042E" w:rsidRPr="00662EB3" w:rsidRDefault="001C042E" w:rsidP="001C042E">
                    <w:pPr>
                      <w:shd w:val="clear" w:color="auto" w:fill="3F0066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662EB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662EB3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662EB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662EB3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662EB3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E7C1" w14:textId="77777777" w:rsidR="00E974E3" w:rsidRDefault="00E974E3" w:rsidP="001C042E">
      <w:pPr>
        <w:spacing w:after="0" w:line="240" w:lineRule="auto"/>
      </w:pPr>
      <w:r>
        <w:separator/>
      </w:r>
    </w:p>
  </w:footnote>
  <w:footnote w:type="continuationSeparator" w:id="0">
    <w:p w14:paraId="09CF74A5" w14:textId="77777777" w:rsidR="00E974E3" w:rsidRDefault="00E974E3" w:rsidP="001C042E">
      <w:pPr>
        <w:spacing w:after="0" w:line="240" w:lineRule="auto"/>
      </w:pPr>
      <w:r>
        <w:continuationSeparator/>
      </w:r>
    </w:p>
  </w:footnote>
  <w:footnote w:type="continuationNotice" w:id="1">
    <w:p w14:paraId="7112C8E4" w14:textId="77777777" w:rsidR="00E974E3" w:rsidRDefault="00E97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7FD2" w14:textId="27A0DF2E" w:rsidR="001C042E" w:rsidRDefault="001C042E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19EBA48" wp14:editId="3FB3D81A">
          <wp:simplePos x="0" y="0"/>
          <wp:positionH relativeFrom="column">
            <wp:posOffset>-867714</wp:posOffset>
          </wp:positionH>
          <wp:positionV relativeFrom="paragraph">
            <wp:posOffset>-433070</wp:posOffset>
          </wp:positionV>
          <wp:extent cx="1746914" cy="817873"/>
          <wp:effectExtent l="0" t="0" r="5715" b="1905"/>
          <wp:wrapNone/>
          <wp:docPr id="557892907" name="Image 4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92907" name="Image 4" descr="Une image contenant Police, Graphique, text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914" cy="81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042E"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4036E191" wp14:editId="614FEFC0">
          <wp:simplePos x="0" y="0"/>
          <wp:positionH relativeFrom="column">
            <wp:posOffset>-1057523</wp:posOffset>
          </wp:positionH>
          <wp:positionV relativeFrom="paragraph">
            <wp:posOffset>-430005</wp:posOffset>
          </wp:positionV>
          <wp:extent cx="7724633" cy="10869153"/>
          <wp:effectExtent l="0" t="0" r="0" b="0"/>
          <wp:wrapNone/>
          <wp:docPr id="1188184499" name="Image 5" descr="Une image contenant texte, cart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84499" name="Image 5" descr="Une image contenant texte, carte, Police, capture d’écran&#10;&#10;Le contenu généré par l’IA peut être incorrect.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086915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0FFE4" w14:textId="77777777" w:rsidR="001C042E" w:rsidRDefault="001C04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C6E03"/>
    <w:multiLevelType w:val="multilevel"/>
    <w:tmpl w:val="709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68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2E"/>
    <w:rsid w:val="00004990"/>
    <w:rsid w:val="00024FAD"/>
    <w:rsid w:val="000A10FC"/>
    <w:rsid w:val="000A2EF9"/>
    <w:rsid w:val="000E2319"/>
    <w:rsid w:val="0011424F"/>
    <w:rsid w:val="00125D23"/>
    <w:rsid w:val="0016507E"/>
    <w:rsid w:val="001B434D"/>
    <w:rsid w:val="001C042E"/>
    <w:rsid w:val="001E322A"/>
    <w:rsid w:val="001F6636"/>
    <w:rsid w:val="00253E48"/>
    <w:rsid w:val="002C67D6"/>
    <w:rsid w:val="003028EB"/>
    <w:rsid w:val="00323B60"/>
    <w:rsid w:val="003A73BE"/>
    <w:rsid w:val="00422147"/>
    <w:rsid w:val="004A41F5"/>
    <w:rsid w:val="004E520A"/>
    <w:rsid w:val="004E7BE0"/>
    <w:rsid w:val="00532F87"/>
    <w:rsid w:val="005757F2"/>
    <w:rsid w:val="00587AA5"/>
    <w:rsid w:val="005B1A7F"/>
    <w:rsid w:val="005F21C2"/>
    <w:rsid w:val="00642479"/>
    <w:rsid w:val="006B3CE1"/>
    <w:rsid w:val="006C320F"/>
    <w:rsid w:val="006F73F2"/>
    <w:rsid w:val="00777C53"/>
    <w:rsid w:val="008307A0"/>
    <w:rsid w:val="008735A9"/>
    <w:rsid w:val="00875627"/>
    <w:rsid w:val="00876C46"/>
    <w:rsid w:val="008D3C02"/>
    <w:rsid w:val="00916195"/>
    <w:rsid w:val="009D3B3A"/>
    <w:rsid w:val="009E4FCF"/>
    <w:rsid w:val="00A06419"/>
    <w:rsid w:val="00A44013"/>
    <w:rsid w:val="00A44D56"/>
    <w:rsid w:val="00A60075"/>
    <w:rsid w:val="00A678DF"/>
    <w:rsid w:val="00A74FA0"/>
    <w:rsid w:val="00AE463E"/>
    <w:rsid w:val="00AF2FC6"/>
    <w:rsid w:val="00B1101F"/>
    <w:rsid w:val="00B47F54"/>
    <w:rsid w:val="00B74863"/>
    <w:rsid w:val="00B8507E"/>
    <w:rsid w:val="00BD5524"/>
    <w:rsid w:val="00CA0C86"/>
    <w:rsid w:val="00D359E0"/>
    <w:rsid w:val="00D71DC6"/>
    <w:rsid w:val="00DB1A0A"/>
    <w:rsid w:val="00DB65A6"/>
    <w:rsid w:val="00E22A64"/>
    <w:rsid w:val="00E55698"/>
    <w:rsid w:val="00E974E3"/>
    <w:rsid w:val="00F03C57"/>
    <w:rsid w:val="00F2397B"/>
    <w:rsid w:val="00F3419C"/>
    <w:rsid w:val="00F41AD6"/>
    <w:rsid w:val="00F75BCA"/>
    <w:rsid w:val="00F77A6C"/>
    <w:rsid w:val="00FF308B"/>
    <w:rsid w:val="3D115F61"/>
    <w:rsid w:val="44E5B6A6"/>
    <w:rsid w:val="4E01ED1D"/>
    <w:rsid w:val="6944409B"/>
    <w:rsid w:val="77E6D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0AC37"/>
  <w15:chartTrackingRefBased/>
  <w15:docId w15:val="{2B90C383-DD73-47AC-9BD6-1A9B74E7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42E"/>
    <w:pPr>
      <w:spacing w:line="256" w:lineRule="auto"/>
    </w:pPr>
    <w:rPr>
      <w:rFonts w:ascii="Calibri" w:eastAsia="Calibri" w:hAnsi="Calibri" w:cs="Calibri"/>
      <w:color w:val="000000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C042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042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42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42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42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42E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42E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42E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42E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C0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C0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C042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C042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C04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C04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C04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C04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C04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C0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42E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C0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C042E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C04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C042E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C042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42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C042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C04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1C042E"/>
  </w:style>
  <w:style w:type="paragraph" w:styleId="Pieddepage">
    <w:name w:val="footer"/>
    <w:basedOn w:val="Normal"/>
    <w:link w:val="PieddepageCar"/>
    <w:uiPriority w:val="99"/>
    <w:unhideWhenUsed/>
    <w:rsid w:val="001C04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1C042E"/>
  </w:style>
  <w:style w:type="character" w:styleId="Lienhypertexte">
    <w:name w:val="Hyperlink"/>
    <w:basedOn w:val="Policepardfaut"/>
    <w:uiPriority w:val="99"/>
    <w:semiHidden/>
    <w:unhideWhenUsed/>
    <w:rsid w:val="001C042E"/>
    <w:rPr>
      <w:color w:val="467886" w:themeColor="hyperlink"/>
      <w:u w:val="single"/>
    </w:rPr>
  </w:style>
  <w:style w:type="paragraph" w:customStyle="1" w:styleId="Texteengras">
    <w:name w:val="Texte en gras"/>
    <w:basedOn w:val="Normal"/>
    <w:uiPriority w:val="2"/>
    <w:qFormat/>
    <w:rsid w:val="001C042E"/>
    <w:pPr>
      <w:spacing w:after="120" w:line="240" w:lineRule="auto"/>
    </w:pPr>
    <w:rPr>
      <w:rFonts w:asciiTheme="minorHAnsi" w:eastAsia="Franklin Gothic Book" w:hAnsiTheme="minorHAnsi" w:cs="Times New Roman"/>
      <w:b/>
      <w:bCs/>
      <w:color w:val="000000" w:themeColor="text1"/>
      <w:sz w:val="24"/>
      <w:szCs w:val="24"/>
      <w:lang w:eastAsia="en-US"/>
    </w:rPr>
  </w:style>
  <w:style w:type="paragraph" w:customStyle="1" w:styleId="Texte">
    <w:name w:val="Texte"/>
    <w:basedOn w:val="Normal"/>
    <w:next w:val="Normal"/>
    <w:uiPriority w:val="1"/>
    <w:qFormat/>
    <w:rsid w:val="001C042E"/>
    <w:pPr>
      <w:spacing w:after="120" w:line="240" w:lineRule="auto"/>
      <w:jc w:val="center"/>
    </w:pPr>
    <w:rPr>
      <w:rFonts w:asciiTheme="minorHAnsi" w:eastAsia="Franklin Gothic Book" w:hAnsiTheme="minorHAnsi" w:cs="Times New Roman"/>
      <w:szCs w:val="24"/>
      <w:lang w:eastAsia="en-US"/>
    </w:rPr>
  </w:style>
  <w:style w:type="character" w:styleId="Textedelespacerserv">
    <w:name w:val="Placeholder Text"/>
    <w:basedOn w:val="Policepardfaut"/>
    <w:semiHidden/>
    <w:rsid w:val="001C042E"/>
    <w:rPr>
      <w:color w:val="808080"/>
    </w:rPr>
  </w:style>
  <w:style w:type="table" w:styleId="Grilledutableau">
    <w:name w:val="Table Grid"/>
    <w:basedOn w:val="TableauNormal"/>
    <w:uiPriority w:val="39"/>
    <w:rsid w:val="001C042E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Ind w:w="0" w:type="nil"/>
    </w:tblPr>
    <w:tcPr>
      <w:shd w:val="clear" w:color="auto" w:fill="FFFFFF" w:themeFill="background1"/>
    </w:tcPr>
  </w:style>
  <w:style w:type="character" w:styleId="Marquedecommentaire">
    <w:name w:val="annotation reference"/>
    <w:basedOn w:val="Policepardfaut"/>
    <w:uiPriority w:val="99"/>
    <w:semiHidden/>
    <w:unhideWhenUsed/>
    <w:rsid w:val="00323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B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B60"/>
    <w:rPr>
      <w:rFonts w:ascii="Calibri" w:eastAsia="Calibri" w:hAnsi="Calibri" w:cs="Calibri"/>
      <w:color w:val="000000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B60"/>
    <w:rPr>
      <w:rFonts w:ascii="Calibri" w:eastAsia="Calibri" w:hAnsi="Calibri" w:cs="Calibri"/>
      <w:b/>
      <w:bCs/>
      <w:color w:val="000000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queville.solidarit&#233;@grandorlyseinebievr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BF39FFEFD6B47BD8093FF4A4ADD8D" ma:contentTypeVersion="21" ma:contentTypeDescription="Create a new document." ma:contentTypeScope="" ma:versionID="38e86848bbce8e17ab5ba9c724bb1b99">
  <xsd:schema xmlns:xsd="http://www.w3.org/2001/XMLSchema" xmlns:xs="http://www.w3.org/2001/XMLSchema" xmlns:p="http://schemas.microsoft.com/office/2006/metadata/properties" xmlns:ns2="7f619781-b474-4423-9d94-8240b39f5fc2" xmlns:ns3="26b850c7-8969-49f8-9c11-8e60a1b3ddf2" targetNamespace="http://schemas.microsoft.com/office/2006/metadata/properties" ma:root="true" ma:fieldsID="7f171ffde669b1327b6d13836e1c50ef" ns2:_="" ns3:_="">
    <xsd:import namespace="7f619781-b474-4423-9d94-8240b39f5fc2"/>
    <xsd:import namespace="26b850c7-8969-49f8-9c11-8e60a1b3d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9781-b474-4423-9d94-8240b39f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850c7-8969-49f8-9c11-8e60a1b3d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313121-12f3-4a9f-8acc-d77481ee8f2b}" ma:internalName="TaxCatchAll" ma:showField="CatchAllData" ma:web="26b850c7-8969-49f8-9c11-8e60a1b3d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850c7-8969-49f8-9c11-8e60a1b3ddf2" xsi:nil="true"/>
    <lcf76f155ced4ddcb4097134ff3c332f xmlns="7f619781-b474-4423-9d94-8240b39f5f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58C86-8153-4941-93E6-CE019400C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9781-b474-4423-9d94-8240b39f5fc2"/>
    <ds:schemaRef ds:uri="26b850c7-8969-49f8-9c11-8e60a1b3d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8B77B-E4C0-4FD8-A264-793C10D5B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4D69-22F1-48FC-9E4B-9334E211B302}">
  <ds:schemaRefs>
    <ds:schemaRef ds:uri="http://schemas.microsoft.com/office/2006/metadata/properties"/>
    <ds:schemaRef ds:uri="http://schemas.microsoft.com/office/infopath/2007/PartnerControls"/>
    <ds:schemaRef ds:uri="26b850c7-8969-49f8-9c11-8e60a1b3ddf2"/>
    <ds:schemaRef ds:uri="7f619781-b474-4423-9d94-8240b39f5fc2"/>
  </ds:schemaRefs>
</ds:datastoreItem>
</file>

<file path=customXml/itemProps4.xml><?xml version="1.0" encoding="utf-8"?>
<ds:datastoreItem xmlns:ds="http://schemas.openxmlformats.org/officeDocument/2006/customXml" ds:itemID="{03F644B2-CCA1-4997-A52E-3094BAE3D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TIAS</dc:creator>
  <cp:keywords/>
  <dc:description/>
  <cp:lastModifiedBy>Marie-Line CALAIS</cp:lastModifiedBy>
  <cp:revision>38</cp:revision>
  <dcterms:created xsi:type="dcterms:W3CDTF">2025-11-18T08:35:00Z</dcterms:created>
  <dcterms:modified xsi:type="dcterms:W3CDTF">2025-1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BF39FFEFD6B47BD8093FF4A4ADD8D</vt:lpwstr>
  </property>
  <property fmtid="{D5CDD505-2E9C-101B-9397-08002B2CF9AE}" pid="3" name="MediaServiceImageTags">
    <vt:lpwstr/>
  </property>
</Properties>
</file>